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4257" w14:textId="72108703" w:rsidR="00122E35" w:rsidRPr="00BF7E76" w:rsidRDefault="00122E35" w:rsidP="00122E35">
      <w:pPr>
        <w:spacing w:before="120"/>
        <w:ind w:left="7788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llegato</w:t>
      </w:r>
      <w:r w:rsidR="00BD724C">
        <w:rPr>
          <w:rFonts w:asciiTheme="majorHAnsi" w:hAnsiTheme="majorHAnsi"/>
        </w:rPr>
        <w:t xml:space="preserve"> 1</w:t>
      </w:r>
    </w:p>
    <w:p w14:paraId="445A0023" w14:textId="77777777" w:rsidR="00122E35" w:rsidRPr="00BF7E76" w:rsidRDefault="00122E35" w:rsidP="00122E35">
      <w:pPr>
        <w:spacing w:before="120"/>
        <w:jc w:val="center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t xml:space="preserve">DOMANDA DI PARTECIPAZIONE </w:t>
      </w:r>
    </w:p>
    <w:p w14:paraId="4BC41435" w14:textId="77777777" w:rsidR="00122E35" w:rsidRPr="00BF7E76" w:rsidRDefault="00122E35" w:rsidP="00122E35">
      <w:pPr>
        <w:spacing w:before="120"/>
        <w:jc w:val="both"/>
        <w:rPr>
          <w:rFonts w:asciiTheme="majorHAnsi" w:hAnsiTheme="majorHAnsi"/>
        </w:rPr>
      </w:pPr>
    </w:p>
    <w:p w14:paraId="3C4818C2" w14:textId="7C4E37EC" w:rsidR="00122E35" w:rsidRPr="00BF7E76" w:rsidRDefault="00122E35" w:rsidP="00122E35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l</w:t>
      </w:r>
      <w:r w:rsidR="00975990">
        <w:rPr>
          <w:rFonts w:asciiTheme="majorHAnsi" w:hAnsiTheme="majorHAnsi"/>
        </w:rPr>
        <w:t>la</w:t>
      </w:r>
      <w:r w:rsidRPr="00BF7E76">
        <w:rPr>
          <w:rFonts w:asciiTheme="majorHAnsi" w:hAnsiTheme="majorHAnsi"/>
        </w:rPr>
        <w:t xml:space="preserve"> Dirett</w:t>
      </w:r>
      <w:r w:rsidR="00975990">
        <w:rPr>
          <w:rFonts w:asciiTheme="majorHAnsi" w:hAnsiTheme="majorHAnsi"/>
        </w:rPr>
        <w:t>rice</w:t>
      </w:r>
      <w:r w:rsidRPr="00BF7E76">
        <w:rPr>
          <w:rFonts w:asciiTheme="majorHAnsi" w:hAnsiTheme="majorHAnsi"/>
        </w:rPr>
        <w:t xml:space="preserve"> del </w:t>
      </w:r>
    </w:p>
    <w:p w14:paraId="34EAACB5" w14:textId="77777777" w:rsidR="00122E35" w:rsidRPr="00BF7E76" w:rsidRDefault="00122E35" w:rsidP="00122E35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Centro Linguistico di Ateneo</w:t>
      </w:r>
    </w:p>
    <w:p w14:paraId="29F07A9D" w14:textId="77777777" w:rsidR="00122E35" w:rsidRPr="00BF7E76" w:rsidRDefault="00122E35" w:rsidP="00122E35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 xml:space="preserve">dell’Università del Piemonte Orientale, </w:t>
      </w:r>
    </w:p>
    <w:p w14:paraId="099CB13B" w14:textId="77777777" w:rsidR="00122E35" w:rsidRPr="00BF7E76" w:rsidRDefault="00122E35" w:rsidP="00122E35">
      <w:pPr>
        <w:ind w:left="5103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via Duomo, 6 – 13100 Vercelli</w:t>
      </w:r>
    </w:p>
    <w:p w14:paraId="5B47CFE4" w14:textId="77777777" w:rsidR="00122E35" w:rsidRPr="00BF7E76" w:rsidRDefault="00122E35" w:rsidP="0012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</w:p>
    <w:p w14:paraId="6CFF4527" w14:textId="2EF5958E" w:rsidR="00122E35" w:rsidRPr="00BF7E76" w:rsidRDefault="00122E35" w:rsidP="0012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……………………………………………………………………………………</w:t>
      </w:r>
      <w:r w:rsidR="002743DD">
        <w:rPr>
          <w:rFonts w:asciiTheme="majorHAnsi" w:hAnsiTheme="majorHAnsi"/>
        </w:rPr>
        <w:t>………………………………..</w:t>
      </w:r>
      <w:r w:rsidRPr="00BF7E76">
        <w:rPr>
          <w:rFonts w:asciiTheme="majorHAnsi" w:hAnsiTheme="majorHAnsi"/>
        </w:rPr>
        <w:t>.</w:t>
      </w:r>
    </w:p>
    <w:p w14:paraId="180CD584" w14:textId="0E9E696D" w:rsidR="00122E35" w:rsidRPr="00BF7E76" w:rsidRDefault="00122E35" w:rsidP="0012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 xml:space="preserve">nato/a </w:t>
      </w:r>
      <w:proofErr w:type="spellStart"/>
      <w:r w:rsidRPr="00BF7E76">
        <w:rPr>
          <w:rFonts w:asciiTheme="majorHAnsi" w:hAnsiTheme="majorHAnsi"/>
        </w:rPr>
        <w:t>a</w:t>
      </w:r>
      <w:proofErr w:type="spellEnd"/>
      <w:r w:rsidRPr="00BF7E76">
        <w:rPr>
          <w:rFonts w:asciiTheme="majorHAnsi" w:hAnsiTheme="majorHAnsi"/>
        </w:rPr>
        <w:t xml:space="preserve"> ………………………………………</w:t>
      </w:r>
      <w:r w:rsidR="002743DD">
        <w:rPr>
          <w:rFonts w:asciiTheme="majorHAnsi" w:hAnsiTheme="majorHAnsi"/>
        </w:rPr>
        <w:t>……………</w:t>
      </w:r>
      <w:proofErr w:type="gramStart"/>
      <w:r w:rsidR="002743DD">
        <w:rPr>
          <w:rFonts w:asciiTheme="majorHAnsi" w:hAnsiTheme="majorHAnsi"/>
        </w:rPr>
        <w:t>…….</w:t>
      </w:r>
      <w:proofErr w:type="gramEnd"/>
      <w:r w:rsidR="002743DD">
        <w:rPr>
          <w:rFonts w:asciiTheme="majorHAnsi" w:hAnsiTheme="majorHAnsi"/>
        </w:rPr>
        <w:t>.…</w:t>
      </w:r>
      <w:r w:rsidRPr="00BF7E76">
        <w:rPr>
          <w:rFonts w:asciiTheme="majorHAnsi" w:hAnsiTheme="majorHAnsi"/>
        </w:rPr>
        <w:t>…………….. prov. ……… il ……</w:t>
      </w:r>
      <w:proofErr w:type="gramStart"/>
      <w:r w:rsidRPr="00BF7E76">
        <w:rPr>
          <w:rFonts w:asciiTheme="majorHAnsi" w:hAnsiTheme="majorHAnsi"/>
        </w:rPr>
        <w:t>……</w:t>
      </w:r>
      <w:r w:rsidR="002743DD">
        <w:rPr>
          <w:rFonts w:asciiTheme="majorHAnsi" w:hAnsiTheme="majorHAnsi"/>
        </w:rPr>
        <w:t>.</w:t>
      </w:r>
      <w:proofErr w:type="gramEnd"/>
      <w:r w:rsidRPr="00BF7E76">
        <w:rPr>
          <w:rFonts w:asciiTheme="majorHAnsi" w:hAnsiTheme="majorHAnsi"/>
        </w:rPr>
        <w:t>…</w:t>
      </w:r>
      <w:r w:rsidR="002743DD">
        <w:rPr>
          <w:rFonts w:asciiTheme="majorHAnsi" w:hAnsiTheme="majorHAnsi"/>
        </w:rPr>
        <w:t>…………….</w:t>
      </w:r>
      <w:r w:rsidRPr="00BF7E76">
        <w:rPr>
          <w:rFonts w:asciiTheme="majorHAnsi" w:hAnsiTheme="majorHAnsi"/>
        </w:rPr>
        <w:t>………</w:t>
      </w:r>
    </w:p>
    <w:p w14:paraId="7A773DCA" w14:textId="77777777" w:rsidR="0094754C" w:rsidRDefault="00122E35" w:rsidP="0012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codice fiscale …………………………… residente a ……………</w:t>
      </w:r>
      <w:proofErr w:type="gramStart"/>
      <w:r w:rsidRPr="00BF7E76">
        <w:rPr>
          <w:rFonts w:asciiTheme="majorHAnsi" w:hAnsiTheme="majorHAnsi"/>
        </w:rPr>
        <w:t>…….</w:t>
      </w:r>
      <w:proofErr w:type="gramEnd"/>
      <w:r w:rsidRPr="00BF7E76">
        <w:rPr>
          <w:rFonts w:asciiTheme="majorHAnsi" w:hAnsiTheme="majorHAnsi"/>
        </w:rPr>
        <w:t>.……….……………… prov. ……… CAP………</w:t>
      </w:r>
    </w:p>
    <w:p w14:paraId="3F67F575" w14:textId="7C9948DC" w:rsidR="00122E35" w:rsidRPr="00BF7E76" w:rsidRDefault="002743DD" w:rsidP="0012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a </w:t>
      </w:r>
      <w:r w:rsidR="00122E35" w:rsidRPr="00BF7E76">
        <w:rPr>
          <w:rFonts w:asciiTheme="majorHAnsi" w:hAnsiTheme="majorHAnsi"/>
        </w:rPr>
        <w:t>…………………………………………………</w:t>
      </w:r>
      <w:r>
        <w:rPr>
          <w:rFonts w:asciiTheme="majorHAnsi" w:hAnsiTheme="majorHAnsi"/>
        </w:rPr>
        <w:t>……………………</w:t>
      </w:r>
      <w:proofErr w:type="gramStart"/>
      <w:r>
        <w:rPr>
          <w:rFonts w:asciiTheme="majorHAnsi" w:hAnsiTheme="majorHAnsi"/>
        </w:rPr>
        <w:t>…….</w:t>
      </w:r>
      <w:proofErr w:type="gramEnd"/>
      <w:r>
        <w:rPr>
          <w:rFonts w:asciiTheme="majorHAnsi" w:hAnsiTheme="majorHAnsi"/>
        </w:rPr>
        <w:t>.</w:t>
      </w:r>
      <w:r w:rsidR="00122E35" w:rsidRPr="00BF7E76">
        <w:rPr>
          <w:rFonts w:asciiTheme="majorHAnsi" w:hAnsiTheme="majorHAnsi"/>
        </w:rPr>
        <w:t>…….…… n. …</w:t>
      </w:r>
      <w:r>
        <w:rPr>
          <w:rFonts w:asciiTheme="majorHAnsi" w:hAnsiTheme="majorHAnsi"/>
        </w:rPr>
        <w:t>……</w:t>
      </w:r>
      <w:r w:rsidR="00122E35" w:rsidRPr="00BF7E76">
        <w:rPr>
          <w:rFonts w:asciiTheme="majorHAnsi" w:hAnsiTheme="majorHAnsi"/>
        </w:rPr>
        <w:t>…</w:t>
      </w:r>
    </w:p>
    <w:p w14:paraId="12404E71" w14:textId="77777777" w:rsidR="00122E35" w:rsidRPr="00BF7E76" w:rsidRDefault="00122E35" w:rsidP="00122E35">
      <w:pPr>
        <w:jc w:val="both"/>
        <w:rPr>
          <w:rFonts w:asciiTheme="majorHAnsi" w:hAnsiTheme="majorHAnsi"/>
        </w:rPr>
      </w:pPr>
    </w:p>
    <w:p w14:paraId="480DFCB9" w14:textId="77777777" w:rsidR="00122E35" w:rsidRPr="00BF7E76" w:rsidRDefault="00122E35" w:rsidP="0012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Recapito cui indirizzare eventuali comunicazioni (da compilare solo se diverso dalla residenza):</w:t>
      </w:r>
    </w:p>
    <w:p w14:paraId="5BA51D79" w14:textId="05CF1C01" w:rsidR="00122E35" w:rsidRPr="00BF7E76" w:rsidRDefault="00122E35" w:rsidP="0012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………………………………………………………………………………………</w:t>
      </w:r>
      <w:r w:rsidR="002743DD">
        <w:rPr>
          <w:rFonts w:asciiTheme="majorHAnsi" w:hAnsiTheme="majorHAnsi"/>
        </w:rPr>
        <w:t>………………………………………………</w:t>
      </w:r>
      <w:r w:rsidRPr="00BF7E76">
        <w:rPr>
          <w:rFonts w:asciiTheme="majorHAnsi" w:hAnsiTheme="majorHAnsi"/>
        </w:rPr>
        <w:t>……………</w:t>
      </w:r>
    </w:p>
    <w:p w14:paraId="686883BF" w14:textId="1CAD062F" w:rsidR="00122E35" w:rsidRPr="00BF7E76" w:rsidRDefault="00122E35" w:rsidP="0012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……………………………………………………………………………………</w:t>
      </w:r>
      <w:r w:rsidR="002743DD">
        <w:rPr>
          <w:rFonts w:asciiTheme="majorHAnsi" w:hAnsiTheme="majorHAnsi"/>
        </w:rPr>
        <w:t>……………………………………………</w:t>
      </w:r>
      <w:r w:rsidRPr="00BF7E76">
        <w:rPr>
          <w:rFonts w:asciiTheme="majorHAnsi" w:hAnsiTheme="majorHAnsi"/>
        </w:rPr>
        <w:t>…………………</w:t>
      </w:r>
    </w:p>
    <w:p w14:paraId="0C931998" w14:textId="77777777" w:rsidR="00122E35" w:rsidRPr="00BF7E76" w:rsidRDefault="00122E35" w:rsidP="00122E35">
      <w:pPr>
        <w:jc w:val="both"/>
        <w:rPr>
          <w:rFonts w:asciiTheme="majorHAnsi" w:hAnsiTheme="majorHAnsi"/>
        </w:rPr>
      </w:pPr>
    </w:p>
    <w:p w14:paraId="0249A295" w14:textId="39BD2534" w:rsidR="00122E35" w:rsidRPr="00BF7E76" w:rsidRDefault="00122E35" w:rsidP="0012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Recapiti telefonici …………………………………………………………………………………</w:t>
      </w:r>
      <w:r w:rsidR="002743DD">
        <w:rPr>
          <w:rFonts w:asciiTheme="majorHAnsi" w:hAnsiTheme="majorHAnsi"/>
        </w:rPr>
        <w:t>……………………………………</w:t>
      </w:r>
    </w:p>
    <w:p w14:paraId="5DEED0BF" w14:textId="4B3B311D" w:rsidR="00122E35" w:rsidRPr="00BF7E76" w:rsidRDefault="00122E35" w:rsidP="0012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ndirizzo mail ………………………………………………………………………………………</w:t>
      </w:r>
      <w:r w:rsidR="002743DD">
        <w:rPr>
          <w:rFonts w:asciiTheme="majorHAnsi" w:hAnsiTheme="majorHAnsi"/>
        </w:rPr>
        <w:t>………………………………………</w:t>
      </w:r>
    </w:p>
    <w:p w14:paraId="2DCB0615" w14:textId="77777777" w:rsidR="00122E35" w:rsidRPr="00BF7E76" w:rsidRDefault="00122E35" w:rsidP="00122E35">
      <w:pPr>
        <w:jc w:val="center"/>
        <w:rPr>
          <w:rFonts w:asciiTheme="majorHAnsi" w:hAnsiTheme="majorHAnsi"/>
        </w:rPr>
      </w:pPr>
    </w:p>
    <w:p w14:paraId="60B5242D" w14:textId="459A2CC9" w:rsidR="00122E35" w:rsidRPr="00BF7E76" w:rsidRDefault="00122E35" w:rsidP="00122E35">
      <w:pPr>
        <w:autoSpaceDE w:val="0"/>
        <w:autoSpaceDN w:val="0"/>
        <w:adjustRightInd w:val="0"/>
        <w:spacing w:before="100" w:beforeAutospacing="1"/>
        <w:jc w:val="both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t>Qualifica attualmente ricoperta</w:t>
      </w:r>
      <w:r w:rsidR="008C6147" w:rsidRPr="008C6147">
        <w:rPr>
          <w:rFonts w:asciiTheme="majorHAnsi" w:hAnsiTheme="majorHAnsi"/>
        </w:rPr>
        <w:t xml:space="preserve"> (</w:t>
      </w:r>
      <w:r w:rsidR="008C6147">
        <w:rPr>
          <w:rFonts w:asciiTheme="majorHAnsi" w:hAnsiTheme="majorHAnsi"/>
        </w:rPr>
        <w:t>b</w:t>
      </w:r>
      <w:r w:rsidR="008C6147" w:rsidRPr="00C048C4">
        <w:rPr>
          <w:rFonts w:asciiTheme="majorHAnsi" w:hAnsiTheme="majorHAnsi"/>
          <w:i/>
        </w:rPr>
        <w:t>arrare le caselle di proprio interesse e specificare le eventuali informazioni aggiuntive</w:t>
      </w:r>
      <w:r w:rsidR="008C6147">
        <w:rPr>
          <w:rFonts w:asciiTheme="majorHAnsi" w:hAnsiTheme="majorHAnsi"/>
          <w:i/>
        </w:rPr>
        <w:t>)</w:t>
      </w:r>
      <w:r w:rsidRPr="00BF7E76">
        <w:rPr>
          <w:rFonts w:asciiTheme="majorHAnsi" w:hAnsiTheme="majorHAnsi"/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961"/>
      </w:tblGrid>
      <w:tr w:rsidR="00122E35" w:rsidRPr="00BF7E76" w14:paraId="462E05CD" w14:textId="77777777" w:rsidTr="00241F86">
        <w:trPr>
          <w:jc w:val="center"/>
        </w:trPr>
        <w:tc>
          <w:tcPr>
            <w:tcW w:w="392" w:type="dxa"/>
            <w:shd w:val="clear" w:color="auto" w:fill="auto"/>
          </w:tcPr>
          <w:p w14:paraId="2039B64E" w14:textId="77777777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61138DA6" w14:textId="0B3174D3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Libero professionista (specificare):</w:t>
            </w:r>
            <w:r w:rsidR="00170752">
              <w:rPr>
                <w:rFonts w:asciiTheme="majorHAnsi" w:hAnsiTheme="majorHAnsi"/>
              </w:rPr>
              <w:t xml:space="preserve"> ____________________________________</w:t>
            </w:r>
          </w:p>
        </w:tc>
      </w:tr>
      <w:tr w:rsidR="00122E35" w:rsidRPr="00BF7E76" w14:paraId="73C0E5CF" w14:textId="77777777" w:rsidTr="00241F86">
        <w:trPr>
          <w:jc w:val="center"/>
        </w:trPr>
        <w:tc>
          <w:tcPr>
            <w:tcW w:w="392" w:type="dxa"/>
            <w:shd w:val="clear" w:color="auto" w:fill="auto"/>
          </w:tcPr>
          <w:p w14:paraId="6EA163E9" w14:textId="77777777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4082C4B3" w14:textId="77777777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essere titolare di Partita IVA e che:</w:t>
            </w:r>
          </w:p>
        </w:tc>
      </w:tr>
      <w:tr w:rsidR="00122E35" w:rsidRPr="00BF7E76" w14:paraId="6145BD51" w14:textId="77777777" w:rsidTr="00241F86">
        <w:trPr>
          <w:jc w:val="center"/>
        </w:trPr>
        <w:tc>
          <w:tcPr>
            <w:tcW w:w="392" w:type="dxa"/>
            <w:shd w:val="clear" w:color="auto" w:fill="auto"/>
          </w:tcPr>
          <w:p w14:paraId="4A3D2DC9" w14:textId="77777777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28124DF7" w14:textId="77777777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emetterà fattura</w:t>
            </w:r>
          </w:p>
        </w:tc>
      </w:tr>
      <w:tr w:rsidR="00122E35" w:rsidRPr="00BF7E76" w14:paraId="270CE81F" w14:textId="77777777" w:rsidTr="00241F86">
        <w:trPr>
          <w:jc w:val="center"/>
        </w:trPr>
        <w:tc>
          <w:tcPr>
            <w:tcW w:w="392" w:type="dxa"/>
            <w:shd w:val="clear" w:color="auto" w:fill="auto"/>
          </w:tcPr>
          <w:p w14:paraId="4B7CBC4B" w14:textId="77777777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0B506A5B" w14:textId="551C1BEC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n. Partita IVA:</w:t>
            </w:r>
            <w:r w:rsidR="00170752">
              <w:rPr>
                <w:rFonts w:asciiTheme="majorHAnsi" w:hAnsiTheme="majorHAnsi"/>
              </w:rPr>
              <w:t xml:space="preserve"> ____________________________________</w:t>
            </w:r>
          </w:p>
        </w:tc>
      </w:tr>
      <w:tr w:rsidR="00122E35" w:rsidRPr="00BF7E76" w14:paraId="3584A874" w14:textId="77777777" w:rsidTr="00241F86">
        <w:trPr>
          <w:jc w:val="center"/>
        </w:trPr>
        <w:tc>
          <w:tcPr>
            <w:tcW w:w="392" w:type="dxa"/>
            <w:shd w:val="clear" w:color="auto" w:fill="auto"/>
          </w:tcPr>
          <w:p w14:paraId="3531B68B" w14:textId="77777777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4F34BEB3" w14:textId="77777777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non emetterà fattura</w:t>
            </w:r>
          </w:p>
        </w:tc>
      </w:tr>
      <w:tr w:rsidR="00122E35" w:rsidRPr="00BF7E76" w14:paraId="180C9DC1" w14:textId="77777777" w:rsidTr="00241F86">
        <w:trPr>
          <w:jc w:val="center"/>
        </w:trPr>
        <w:tc>
          <w:tcPr>
            <w:tcW w:w="392" w:type="dxa"/>
            <w:shd w:val="clear" w:color="auto" w:fill="auto"/>
          </w:tcPr>
          <w:p w14:paraId="3D3F324C" w14:textId="77777777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3C796460" w14:textId="77777777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non essere titolare di Partita IVA</w:t>
            </w:r>
          </w:p>
        </w:tc>
      </w:tr>
      <w:tr w:rsidR="00122E35" w:rsidRPr="00BF7E76" w14:paraId="382E8A75" w14:textId="77777777" w:rsidTr="00241F86">
        <w:trPr>
          <w:jc w:val="center"/>
        </w:trPr>
        <w:tc>
          <w:tcPr>
            <w:tcW w:w="392" w:type="dxa"/>
            <w:shd w:val="clear" w:color="auto" w:fill="auto"/>
          </w:tcPr>
          <w:p w14:paraId="370CB7A7" w14:textId="77777777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7DEE4088" w14:textId="7C49AFD1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essere iscritto alla seguente Cassa di Previdenza:</w:t>
            </w:r>
            <w:r w:rsidR="00170752">
              <w:rPr>
                <w:rFonts w:asciiTheme="majorHAnsi" w:hAnsiTheme="majorHAnsi"/>
              </w:rPr>
              <w:t xml:space="preserve"> __________________________</w:t>
            </w:r>
          </w:p>
        </w:tc>
      </w:tr>
      <w:tr w:rsidR="00122E35" w:rsidRPr="00BF7E76" w14:paraId="65CF74FD" w14:textId="77777777" w:rsidTr="00241F86">
        <w:trPr>
          <w:jc w:val="center"/>
        </w:trPr>
        <w:tc>
          <w:tcPr>
            <w:tcW w:w="392" w:type="dxa"/>
            <w:shd w:val="clear" w:color="auto" w:fill="auto"/>
          </w:tcPr>
          <w:p w14:paraId="6C82774E" w14:textId="77777777" w:rsidR="00122E35" w:rsidRPr="00BF7E76" w:rsidRDefault="00122E35" w:rsidP="00241F86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</w:p>
        </w:tc>
        <w:tc>
          <w:tcPr>
            <w:tcW w:w="8961" w:type="dxa"/>
            <w:shd w:val="clear" w:color="auto" w:fill="auto"/>
          </w:tcPr>
          <w:p w14:paraId="6427CC24" w14:textId="13ED3A18" w:rsidR="00122E35" w:rsidRPr="00BF7E76" w:rsidRDefault="00122E35" w:rsidP="00170752">
            <w:pPr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</w:rPr>
            </w:pPr>
            <w:r w:rsidRPr="00BF7E76">
              <w:rPr>
                <w:rFonts w:asciiTheme="majorHAnsi" w:hAnsiTheme="majorHAnsi"/>
              </w:rPr>
              <w:t>di essere iscritto al seguente Albo professionale:</w:t>
            </w:r>
            <w:r w:rsidR="00170752">
              <w:rPr>
                <w:rFonts w:asciiTheme="majorHAnsi" w:hAnsiTheme="majorHAnsi"/>
              </w:rPr>
              <w:t xml:space="preserve"> ____________________________</w:t>
            </w:r>
          </w:p>
        </w:tc>
      </w:tr>
    </w:tbl>
    <w:p w14:paraId="2FCF6056" w14:textId="6D4ABF20" w:rsidR="00122E35" w:rsidRPr="00BF7E76" w:rsidRDefault="00122E35" w:rsidP="00122E35">
      <w:pPr>
        <w:autoSpaceDE w:val="0"/>
        <w:autoSpaceDN w:val="0"/>
        <w:adjustRightInd w:val="0"/>
        <w:spacing w:before="100" w:beforeAutospacing="1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Nel caso di iscrizione ad Albo professionale, indicare se è prevista, fra le attività, anche qu</w:t>
      </w:r>
      <w:r w:rsidR="00170752">
        <w:rPr>
          <w:rFonts w:asciiTheme="majorHAnsi" w:hAnsiTheme="majorHAnsi"/>
        </w:rPr>
        <w:t>ella svolta in questa struttura:</w:t>
      </w:r>
    </w:p>
    <w:p w14:paraId="41AFA0C1" w14:textId="77777777" w:rsidR="00122E35" w:rsidRDefault="00122E35" w:rsidP="00BF7E76">
      <w:pPr>
        <w:autoSpaceDE w:val="0"/>
        <w:autoSpaceDN w:val="0"/>
        <w:adjustRightInd w:val="0"/>
        <w:ind w:left="284"/>
        <w:rPr>
          <w:rFonts w:asciiTheme="majorHAnsi" w:hAnsiTheme="majorHAnsi"/>
        </w:rPr>
      </w:pPr>
      <w:r w:rsidRPr="00BF7E76">
        <w:rPr>
          <w:rFonts w:asciiTheme="majorHAnsi" w:hAnsiTheme="majorHAnsi"/>
        </w:rPr>
        <w:sym w:font="Symbol" w:char="F0A0"/>
      </w:r>
      <w:r w:rsidRPr="00BF7E76">
        <w:rPr>
          <w:rFonts w:asciiTheme="majorHAnsi" w:hAnsiTheme="majorHAnsi"/>
        </w:rPr>
        <w:t xml:space="preserve"> SI </w:t>
      </w:r>
      <w:r w:rsidRPr="00BF7E76">
        <w:rPr>
          <w:rFonts w:asciiTheme="majorHAnsi" w:hAnsiTheme="majorHAnsi"/>
        </w:rPr>
        <w:sym w:font="Symbol" w:char="F0A0"/>
      </w:r>
      <w:r w:rsidRPr="00BF7E76">
        <w:rPr>
          <w:rFonts w:asciiTheme="majorHAnsi" w:hAnsiTheme="majorHAnsi"/>
        </w:rPr>
        <w:t xml:space="preserve"> NO</w:t>
      </w:r>
    </w:p>
    <w:p w14:paraId="46D4A801" w14:textId="77777777" w:rsidR="00122E35" w:rsidRPr="00BF7E76" w:rsidRDefault="00122E35" w:rsidP="00BF7E76">
      <w:pPr>
        <w:autoSpaceDE w:val="0"/>
        <w:autoSpaceDN w:val="0"/>
        <w:adjustRightInd w:val="0"/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 essere:</w:t>
      </w:r>
    </w:p>
    <w:p w14:paraId="673E0EF2" w14:textId="77777777" w:rsidR="00122E35" w:rsidRPr="00BF7E76" w:rsidRDefault="00122E35" w:rsidP="00BF7E7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641" w:hanging="35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pendente privato</w:t>
      </w:r>
    </w:p>
    <w:p w14:paraId="52D038EC" w14:textId="77777777" w:rsidR="00122E35" w:rsidRPr="00BF7E76" w:rsidRDefault="00122E35" w:rsidP="00122E35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00" w:beforeAutospacing="1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pendente Pubblica Amministrazione presso:</w:t>
      </w:r>
    </w:p>
    <w:p w14:paraId="19249BDD" w14:textId="77777777" w:rsidR="00122E35" w:rsidRPr="00BF7E76" w:rsidRDefault="00122E35" w:rsidP="00122E35">
      <w:pPr>
        <w:autoSpaceDE w:val="0"/>
        <w:autoSpaceDN w:val="0"/>
        <w:adjustRightInd w:val="0"/>
        <w:spacing w:before="100" w:beforeAutospacing="1"/>
        <w:ind w:left="709"/>
        <w:rPr>
          <w:rFonts w:asciiTheme="majorHAnsi" w:hAnsiTheme="majorHAnsi"/>
        </w:rPr>
      </w:pPr>
      <w:r w:rsidRPr="00BF7E76">
        <w:rPr>
          <w:rFonts w:asciiTheme="majorHAnsi" w:hAnsiTheme="majorHAnsi"/>
        </w:rPr>
        <w:t>__________________________________________________________________________</w:t>
      </w:r>
    </w:p>
    <w:p w14:paraId="3451A45D" w14:textId="3B61080C" w:rsidR="00291DAB" w:rsidRDefault="00291DA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B1B42BA" w14:textId="77777777" w:rsidR="00122E35" w:rsidRPr="00BF7E76" w:rsidRDefault="00122E35" w:rsidP="00122E35">
      <w:pPr>
        <w:spacing w:before="120"/>
        <w:jc w:val="center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lastRenderedPageBreak/>
        <w:t>CHIEDE</w:t>
      </w:r>
    </w:p>
    <w:p w14:paraId="1FDBA33A" w14:textId="77777777" w:rsidR="00122E35" w:rsidRPr="00BF7E76" w:rsidRDefault="00122E35" w:rsidP="00122E35">
      <w:pPr>
        <w:jc w:val="both"/>
        <w:rPr>
          <w:rFonts w:asciiTheme="majorHAnsi" w:hAnsiTheme="majorHAnsi"/>
        </w:rPr>
      </w:pPr>
    </w:p>
    <w:p w14:paraId="4B7B4204" w14:textId="5FC4453B" w:rsidR="002E1B7A" w:rsidRPr="00BF7E76" w:rsidRDefault="00122E35" w:rsidP="00E13B9A">
      <w:pPr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 essere ammesso/a alla</w:t>
      </w:r>
      <w:r w:rsidR="00D81EAC">
        <w:rPr>
          <w:rFonts w:asciiTheme="majorHAnsi" w:hAnsiTheme="majorHAnsi"/>
        </w:rPr>
        <w:t xml:space="preserve"> </w:t>
      </w:r>
      <w:r w:rsidR="002E1B7A">
        <w:rPr>
          <w:rFonts w:asciiTheme="majorHAnsi" w:hAnsiTheme="majorHAnsi"/>
        </w:rPr>
        <w:t>procedura per l’attribuzione del contratto</w:t>
      </w:r>
      <w:r w:rsidR="00D81EAC">
        <w:rPr>
          <w:rFonts w:asciiTheme="majorHAnsi" w:hAnsiTheme="majorHAnsi"/>
        </w:rPr>
        <w:t xml:space="preserve"> di docenza </w:t>
      </w:r>
      <w:r w:rsidR="00042A4C">
        <w:rPr>
          <w:rFonts w:asciiTheme="majorHAnsi" w:hAnsiTheme="majorHAnsi"/>
        </w:rPr>
        <w:t xml:space="preserve">per </w:t>
      </w:r>
      <w:bookmarkStart w:id="0" w:name="_GoBack"/>
      <w:bookmarkEnd w:id="0"/>
      <w:r w:rsidR="00D81EAC">
        <w:rPr>
          <w:rFonts w:asciiTheme="majorHAnsi" w:hAnsiTheme="majorHAnsi"/>
        </w:rPr>
        <w:t>l’insegnamento della lingua inglese</w:t>
      </w:r>
      <w:r w:rsidR="00A0605A">
        <w:rPr>
          <w:rFonts w:asciiTheme="majorHAnsi" w:hAnsiTheme="majorHAnsi"/>
        </w:rPr>
        <w:t xml:space="preserve"> – livello avanzato medico/scientifico</w:t>
      </w:r>
      <w:r w:rsidRPr="00BF7E76">
        <w:rPr>
          <w:rFonts w:asciiTheme="majorHAnsi" w:hAnsiTheme="majorHAnsi"/>
        </w:rPr>
        <w:t xml:space="preserve">, </w:t>
      </w:r>
      <w:proofErr w:type="spellStart"/>
      <w:r w:rsidRPr="00BF7E76">
        <w:rPr>
          <w:rFonts w:asciiTheme="majorHAnsi" w:hAnsiTheme="majorHAnsi"/>
        </w:rPr>
        <w:t>a.a</w:t>
      </w:r>
      <w:proofErr w:type="spellEnd"/>
      <w:r w:rsidRPr="00BF7E76">
        <w:rPr>
          <w:rFonts w:asciiTheme="majorHAnsi" w:hAnsiTheme="majorHAnsi"/>
        </w:rPr>
        <w:t xml:space="preserve">. </w:t>
      </w:r>
      <w:r w:rsidR="006A7CF8" w:rsidRPr="00762EAC">
        <w:rPr>
          <w:rFonts w:asciiTheme="majorHAnsi" w:hAnsiTheme="majorHAnsi"/>
        </w:rPr>
        <w:t>20</w:t>
      </w:r>
      <w:r w:rsidR="006A7CF8">
        <w:rPr>
          <w:rFonts w:asciiTheme="majorHAnsi" w:hAnsiTheme="majorHAnsi"/>
        </w:rPr>
        <w:t>2</w:t>
      </w:r>
      <w:r w:rsidR="00457B3A">
        <w:rPr>
          <w:rFonts w:asciiTheme="majorHAnsi" w:hAnsiTheme="majorHAnsi"/>
        </w:rPr>
        <w:t>1</w:t>
      </w:r>
      <w:r w:rsidR="00FB4564" w:rsidRPr="00762EAC">
        <w:rPr>
          <w:rFonts w:asciiTheme="majorHAnsi" w:hAnsiTheme="majorHAnsi"/>
        </w:rPr>
        <w:t>/</w:t>
      </w:r>
      <w:r w:rsidR="006A7CF8" w:rsidRPr="00762EAC">
        <w:rPr>
          <w:rFonts w:asciiTheme="majorHAnsi" w:hAnsiTheme="majorHAnsi"/>
        </w:rPr>
        <w:t>20</w:t>
      </w:r>
      <w:r w:rsidR="006A7CF8">
        <w:rPr>
          <w:rFonts w:asciiTheme="majorHAnsi" w:hAnsiTheme="majorHAnsi"/>
        </w:rPr>
        <w:t>2</w:t>
      </w:r>
      <w:r w:rsidR="00457B3A">
        <w:rPr>
          <w:rFonts w:asciiTheme="majorHAnsi" w:hAnsiTheme="majorHAnsi"/>
        </w:rPr>
        <w:t>2</w:t>
      </w:r>
      <w:r w:rsidRPr="00BF7E76">
        <w:rPr>
          <w:rFonts w:asciiTheme="majorHAnsi" w:hAnsiTheme="majorHAnsi"/>
        </w:rPr>
        <w:t>,</w:t>
      </w:r>
      <w:r w:rsidR="002E1B7A">
        <w:rPr>
          <w:rFonts w:asciiTheme="majorHAnsi" w:hAnsiTheme="majorHAnsi"/>
        </w:rPr>
        <w:t xml:space="preserve"> per il Corso </w:t>
      </w:r>
      <w:r w:rsidR="00A0605A">
        <w:rPr>
          <w:rFonts w:asciiTheme="majorHAnsi" w:hAnsiTheme="majorHAnsi"/>
        </w:rPr>
        <w:t xml:space="preserve">in </w:t>
      </w:r>
      <w:proofErr w:type="spellStart"/>
      <w:r w:rsidR="00A0605A">
        <w:rPr>
          <w:rFonts w:asciiTheme="majorHAnsi" w:hAnsiTheme="majorHAnsi"/>
        </w:rPr>
        <w:t>Medical</w:t>
      </w:r>
      <w:proofErr w:type="spellEnd"/>
      <w:r w:rsidR="00A0605A">
        <w:rPr>
          <w:rFonts w:asciiTheme="majorHAnsi" w:hAnsiTheme="majorHAnsi"/>
        </w:rPr>
        <w:t xml:space="preserve"> </w:t>
      </w:r>
      <w:proofErr w:type="spellStart"/>
      <w:r w:rsidR="00A0605A">
        <w:rPr>
          <w:rFonts w:asciiTheme="majorHAnsi" w:hAnsiTheme="majorHAnsi"/>
        </w:rPr>
        <w:t>Biotecnologies</w:t>
      </w:r>
      <w:proofErr w:type="spellEnd"/>
      <w:r w:rsidR="00042A4C">
        <w:rPr>
          <w:rFonts w:asciiTheme="majorHAnsi" w:hAnsiTheme="majorHAnsi"/>
        </w:rPr>
        <w:t xml:space="preserve"> - </w:t>
      </w:r>
      <w:r w:rsidRPr="00BF7E76">
        <w:rPr>
          <w:rFonts w:asciiTheme="majorHAnsi" w:hAnsiTheme="majorHAnsi"/>
        </w:rPr>
        <w:t xml:space="preserve">Settore Scientifico Disciplinare </w:t>
      </w:r>
      <w:r w:rsidR="00FB4564">
        <w:rPr>
          <w:rFonts w:asciiTheme="majorHAnsi" w:hAnsiTheme="majorHAnsi"/>
        </w:rPr>
        <w:t>L-LIN/12</w:t>
      </w:r>
      <w:r w:rsidRPr="00BF7E76">
        <w:rPr>
          <w:rFonts w:asciiTheme="majorHAnsi" w:hAnsiTheme="majorHAnsi"/>
        </w:rPr>
        <w:t xml:space="preserve"> presso</w:t>
      </w:r>
      <w:r w:rsidR="009E5021">
        <w:rPr>
          <w:rFonts w:asciiTheme="majorHAnsi" w:hAnsiTheme="majorHAnsi"/>
        </w:rPr>
        <w:t xml:space="preserve"> </w:t>
      </w:r>
      <w:r w:rsidR="00042A4C">
        <w:rPr>
          <w:rFonts w:asciiTheme="majorHAnsi" w:hAnsiTheme="majorHAnsi"/>
        </w:rPr>
        <w:t>la Scuola di Medicina</w:t>
      </w:r>
      <w:r w:rsidR="00E13B9A">
        <w:rPr>
          <w:rFonts w:asciiTheme="majorHAnsi" w:hAnsiTheme="majorHAnsi"/>
        </w:rPr>
        <w:t xml:space="preserve"> </w:t>
      </w:r>
      <w:r w:rsidR="00D81EAC">
        <w:rPr>
          <w:rFonts w:asciiTheme="majorHAnsi" w:hAnsiTheme="majorHAnsi"/>
        </w:rPr>
        <w:t>del</w:t>
      </w:r>
      <w:r w:rsidR="003E404A">
        <w:rPr>
          <w:rFonts w:asciiTheme="majorHAnsi" w:hAnsiTheme="majorHAnsi"/>
        </w:rPr>
        <w:t>l</w:t>
      </w:r>
      <w:r w:rsidRPr="00BF7E76">
        <w:rPr>
          <w:rFonts w:asciiTheme="majorHAnsi" w:hAnsiTheme="majorHAnsi"/>
        </w:rPr>
        <w:t>’Università del Piemonte Orientale</w:t>
      </w:r>
      <w:r w:rsidR="00E13B9A">
        <w:rPr>
          <w:rFonts w:asciiTheme="majorHAnsi" w:hAnsiTheme="majorHAnsi"/>
        </w:rPr>
        <w:t>.</w:t>
      </w:r>
    </w:p>
    <w:p w14:paraId="69B696EE" w14:textId="05263568" w:rsidR="00122E35" w:rsidRPr="00BF7E76" w:rsidRDefault="00122E35" w:rsidP="00122E35">
      <w:pP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 tal fine, consapevole della responsabilità penale cui può andare incontro in caso di dichiarazio</w:t>
      </w:r>
      <w:r w:rsidR="00170752">
        <w:rPr>
          <w:rFonts w:asciiTheme="majorHAnsi" w:hAnsiTheme="majorHAnsi"/>
        </w:rPr>
        <w:t>ne mendace (art. 76 DPR 445/</w:t>
      </w:r>
      <w:r w:rsidR="00613EF4">
        <w:rPr>
          <w:rFonts w:asciiTheme="majorHAnsi" w:hAnsiTheme="majorHAnsi"/>
        </w:rPr>
        <w:t>20</w:t>
      </w:r>
      <w:r w:rsidR="00170752">
        <w:rPr>
          <w:rFonts w:asciiTheme="majorHAnsi" w:hAnsiTheme="majorHAnsi"/>
        </w:rPr>
        <w:t>00)</w:t>
      </w:r>
    </w:p>
    <w:p w14:paraId="1CC918DB" w14:textId="77777777" w:rsidR="00122E35" w:rsidRPr="00BF7E76" w:rsidRDefault="00122E35" w:rsidP="00122E35">
      <w:pPr>
        <w:spacing w:before="120"/>
        <w:jc w:val="center"/>
        <w:rPr>
          <w:rFonts w:asciiTheme="majorHAnsi" w:hAnsiTheme="majorHAnsi"/>
          <w:b/>
        </w:rPr>
      </w:pPr>
      <w:r w:rsidRPr="00BF7E76">
        <w:rPr>
          <w:rFonts w:asciiTheme="majorHAnsi" w:hAnsiTheme="majorHAnsi"/>
          <w:b/>
        </w:rPr>
        <w:t>DICHIARA</w:t>
      </w:r>
    </w:p>
    <w:p w14:paraId="69CB4EB7" w14:textId="42587486" w:rsidR="00122E35" w:rsidRPr="00BF7E76" w:rsidRDefault="00122E35" w:rsidP="00122E35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di essere cittadino</w:t>
      </w:r>
      <w:r w:rsidR="002E1B7A">
        <w:rPr>
          <w:rFonts w:asciiTheme="majorHAnsi" w:hAnsiTheme="majorHAnsi"/>
        </w:rPr>
        <w:t xml:space="preserve"> ……………………………</w:t>
      </w:r>
      <w:r w:rsidR="006C78A8">
        <w:rPr>
          <w:rFonts w:asciiTheme="majorHAnsi" w:hAnsiTheme="majorHAnsi"/>
        </w:rPr>
        <w:t>……………………</w:t>
      </w:r>
      <w:r w:rsidR="002E1B7A">
        <w:rPr>
          <w:rFonts w:asciiTheme="majorHAnsi" w:hAnsiTheme="majorHAnsi"/>
        </w:rPr>
        <w:t>……………</w:t>
      </w:r>
    </w:p>
    <w:p w14:paraId="05E9D5F9" w14:textId="77777777" w:rsidR="002E1B7A" w:rsidRDefault="00122E35" w:rsidP="00ED3C0B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Theme="majorHAnsi" w:hAnsiTheme="majorHAnsi"/>
        </w:rPr>
      </w:pPr>
      <w:r w:rsidRPr="002E1B7A">
        <w:rPr>
          <w:rFonts w:asciiTheme="majorHAnsi" w:hAnsiTheme="majorHAnsi"/>
        </w:rPr>
        <w:t xml:space="preserve">di essere in possesso del seguente titolo di studio: </w:t>
      </w:r>
      <w:r w:rsidR="002E1B7A" w:rsidRPr="002E1B7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</w:t>
      </w:r>
    </w:p>
    <w:p w14:paraId="5217BC23" w14:textId="09AD8608" w:rsidR="00122E35" w:rsidRPr="002E1B7A" w:rsidRDefault="00122E35" w:rsidP="002E1B7A">
      <w:pPr>
        <w:tabs>
          <w:tab w:val="num" w:pos="567"/>
        </w:tabs>
        <w:spacing w:before="120"/>
        <w:ind w:left="567"/>
        <w:jc w:val="both"/>
        <w:rPr>
          <w:rFonts w:asciiTheme="majorHAnsi" w:hAnsiTheme="majorHAnsi"/>
        </w:rPr>
      </w:pPr>
      <w:r w:rsidRPr="002E1B7A">
        <w:rPr>
          <w:rFonts w:asciiTheme="majorHAnsi" w:hAnsiTheme="majorHAnsi"/>
        </w:rPr>
        <w:t>conseguito nell’anno ……</w:t>
      </w:r>
      <w:r w:rsidR="002E1B7A" w:rsidRPr="002E1B7A">
        <w:rPr>
          <w:rFonts w:asciiTheme="majorHAnsi" w:hAnsiTheme="majorHAnsi"/>
        </w:rPr>
        <w:t>…</w:t>
      </w:r>
      <w:r w:rsidR="00245129">
        <w:rPr>
          <w:rFonts w:asciiTheme="majorHAnsi" w:hAnsiTheme="majorHAnsi"/>
        </w:rPr>
        <w:t>…</w:t>
      </w:r>
      <w:r w:rsidRPr="002E1B7A">
        <w:rPr>
          <w:rFonts w:asciiTheme="majorHAnsi" w:hAnsiTheme="majorHAnsi"/>
        </w:rPr>
        <w:t>…… presso ……</w:t>
      </w:r>
      <w:r w:rsidR="006C78A8">
        <w:rPr>
          <w:rFonts w:asciiTheme="majorHAnsi" w:hAnsiTheme="majorHAnsi"/>
        </w:rPr>
        <w:t>………………………</w:t>
      </w:r>
      <w:r w:rsidRPr="002E1B7A">
        <w:rPr>
          <w:rFonts w:asciiTheme="majorHAnsi" w:hAnsiTheme="majorHAnsi"/>
        </w:rPr>
        <w:t>……………………………………………………</w:t>
      </w:r>
    </w:p>
    <w:p w14:paraId="739964A0" w14:textId="7CA7745F" w:rsidR="00122E35" w:rsidRDefault="00122E35" w:rsidP="00122E35">
      <w:pPr>
        <w:tabs>
          <w:tab w:val="num" w:pos="567"/>
        </w:tabs>
        <w:spacing w:before="120"/>
        <w:ind w:left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con il punteggio di ………………………………</w:t>
      </w:r>
    </w:p>
    <w:p w14:paraId="5D4C64CA" w14:textId="77777777" w:rsidR="006647A7" w:rsidRDefault="006647A7" w:rsidP="00122E35">
      <w:pPr>
        <w:spacing w:before="120"/>
        <w:jc w:val="both"/>
        <w:rPr>
          <w:rFonts w:asciiTheme="majorHAnsi" w:hAnsiTheme="majorHAnsi"/>
        </w:rPr>
      </w:pPr>
    </w:p>
    <w:p w14:paraId="5EB64D20" w14:textId="03D3540F" w:rsidR="00122E35" w:rsidRPr="00BF7E76" w:rsidRDefault="00122E35" w:rsidP="00122E35">
      <w:pP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Allega alla presente un curriculum vitae et studiorum.</w:t>
      </w:r>
    </w:p>
    <w:p w14:paraId="12B9C056" w14:textId="77777777" w:rsidR="00122E35" w:rsidRDefault="00122E35" w:rsidP="00122E35">
      <w:pPr>
        <w:ind w:right="4"/>
        <w:jc w:val="both"/>
        <w:rPr>
          <w:rFonts w:asciiTheme="majorHAnsi" w:hAnsiTheme="majorHAnsi"/>
        </w:rPr>
      </w:pPr>
    </w:p>
    <w:p w14:paraId="494FDFA4" w14:textId="35957759" w:rsidR="00E30E98" w:rsidRPr="00E13B9A" w:rsidRDefault="00E30E98" w:rsidP="00E30E98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  <w:b/>
          <w:u w:val="single"/>
        </w:rPr>
      </w:pPr>
      <w:r w:rsidRPr="00E13B9A">
        <w:rPr>
          <w:rFonts w:asciiTheme="majorHAnsi" w:hAnsiTheme="majorHAnsi"/>
          <w:b/>
          <w:u w:val="single"/>
        </w:rPr>
        <w:t xml:space="preserve">Il/La sottoscritto/a dichiara di rinunciare </w:t>
      </w:r>
      <w:r w:rsidR="00B75857" w:rsidRPr="00E13B9A">
        <w:rPr>
          <w:rFonts w:asciiTheme="majorHAnsi" w:hAnsiTheme="majorHAnsi"/>
          <w:b/>
          <w:u w:val="single"/>
        </w:rPr>
        <w:t>al</w:t>
      </w:r>
      <w:r w:rsidR="00D81EAC" w:rsidRPr="00E13B9A">
        <w:rPr>
          <w:rFonts w:asciiTheme="majorHAnsi" w:hAnsiTheme="majorHAnsi"/>
          <w:b/>
          <w:u w:val="single"/>
        </w:rPr>
        <w:t xml:space="preserve"> </w:t>
      </w:r>
      <w:r w:rsidR="002E1B7A" w:rsidRPr="00E13B9A">
        <w:rPr>
          <w:rFonts w:asciiTheme="majorHAnsi" w:hAnsiTheme="majorHAnsi"/>
          <w:b/>
          <w:u w:val="single"/>
        </w:rPr>
        <w:t>contratto</w:t>
      </w:r>
      <w:r w:rsidR="00D81EAC" w:rsidRPr="00E13B9A">
        <w:rPr>
          <w:rFonts w:asciiTheme="majorHAnsi" w:hAnsiTheme="majorHAnsi"/>
          <w:b/>
          <w:u w:val="single"/>
        </w:rPr>
        <w:t xml:space="preserve"> ed al </w:t>
      </w:r>
      <w:r w:rsidRPr="00E13B9A">
        <w:rPr>
          <w:rFonts w:asciiTheme="majorHAnsi" w:hAnsiTheme="majorHAnsi"/>
          <w:b/>
          <w:u w:val="single"/>
        </w:rPr>
        <w:t>relati</w:t>
      </w:r>
      <w:r w:rsidR="00B75857" w:rsidRPr="00E13B9A">
        <w:rPr>
          <w:rFonts w:asciiTheme="majorHAnsi" w:hAnsiTheme="majorHAnsi"/>
          <w:b/>
          <w:u w:val="single"/>
        </w:rPr>
        <w:t>vo compenso qualora ricorreranno</w:t>
      </w:r>
      <w:r w:rsidRPr="00E13B9A">
        <w:rPr>
          <w:rFonts w:asciiTheme="majorHAnsi" w:hAnsiTheme="majorHAnsi"/>
          <w:b/>
          <w:u w:val="single"/>
        </w:rPr>
        <w:t xml:space="preserve"> i presupposti indicati nell’art. 6 del bando.</w:t>
      </w:r>
    </w:p>
    <w:p w14:paraId="7B145272" w14:textId="625971C1" w:rsidR="00122E35" w:rsidRPr="00BF7E76" w:rsidRDefault="00122E35" w:rsidP="00122E35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dichiara di essere a conoscenza che l'Università del Piemonte Orientale non assume responsabilità per la dispersione di comunicazioni dipendent</w:t>
      </w:r>
      <w:r w:rsidR="009E5021">
        <w:rPr>
          <w:rFonts w:asciiTheme="majorHAnsi" w:hAnsiTheme="majorHAnsi"/>
        </w:rPr>
        <w:t>i</w:t>
      </w:r>
      <w:r w:rsidRPr="00BF7E76">
        <w:rPr>
          <w:rFonts w:asciiTheme="majorHAnsi" w:hAnsiTheme="majorHAnsi"/>
        </w:rPr>
        <w:t xml:space="preserve">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</w:t>
      </w:r>
    </w:p>
    <w:p w14:paraId="55ABC9E3" w14:textId="77777777" w:rsidR="00122E35" w:rsidRPr="00BF7E76" w:rsidRDefault="00122E35" w:rsidP="00122E35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si impegna a notificare tempestivamente le eventuali variazioni del recapito sopra indicato che dovessero intervenire successivamente alla data di presentazione della presente domanda.</w:t>
      </w:r>
    </w:p>
    <w:p w14:paraId="3A6CE7A6" w14:textId="77777777" w:rsidR="00122E35" w:rsidRPr="00BF7E76" w:rsidRDefault="00122E35" w:rsidP="00122E35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/La sottoscritto/a dichiara di impegnarsi a non svolgere, per la durata del contratto, attività che comportino conflitto di interessi con la specifica attività didattica svolta e che comunque possano arrecare pregiudizio all’Ateneo.</w:t>
      </w:r>
    </w:p>
    <w:p w14:paraId="7EFFB181" w14:textId="2ED7DE2F" w:rsidR="00122E35" w:rsidRPr="00BF7E76" w:rsidRDefault="00122E35" w:rsidP="00122E35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 xml:space="preserve">Il/La sottoscritto/a autorizza l’Università del Piemonte Orientale ad utilizzare i dati contenuti nella presente domanda ai fini della gestione della procedura selettiva, ai </w:t>
      </w:r>
      <w:r w:rsidR="00215344">
        <w:rPr>
          <w:rFonts w:asciiTheme="majorHAnsi" w:hAnsiTheme="majorHAnsi"/>
        </w:rPr>
        <w:t xml:space="preserve">sensi delle disposizioni del </w:t>
      </w:r>
      <w:proofErr w:type="spellStart"/>
      <w:r w:rsidR="00215344">
        <w:rPr>
          <w:rFonts w:asciiTheme="majorHAnsi" w:hAnsiTheme="majorHAnsi"/>
        </w:rPr>
        <w:t>D.</w:t>
      </w:r>
      <w:r w:rsidRPr="00BF7E76">
        <w:rPr>
          <w:rFonts w:asciiTheme="majorHAnsi" w:hAnsiTheme="majorHAnsi"/>
        </w:rPr>
        <w:t>Lgs.</w:t>
      </w:r>
      <w:proofErr w:type="spellEnd"/>
      <w:r w:rsidRPr="00BF7E76">
        <w:rPr>
          <w:rFonts w:asciiTheme="majorHAnsi" w:hAnsiTheme="majorHAnsi"/>
        </w:rPr>
        <w:t xml:space="preserve"> 196/2003.</w:t>
      </w:r>
    </w:p>
    <w:p w14:paraId="324998C7" w14:textId="77777777" w:rsidR="00122E35" w:rsidRPr="00BF7E76" w:rsidRDefault="00122E35" w:rsidP="00122E35">
      <w:pPr>
        <w:numPr>
          <w:ilvl w:val="0"/>
          <w:numId w:val="9"/>
        </w:numPr>
        <w:ind w:left="567" w:right="4" w:hanging="567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Il sottoscritto dichiara inoltre di aver preso visione dell’avviso di selezione di cui trattasi.</w:t>
      </w:r>
    </w:p>
    <w:p w14:paraId="4C76C7F5" w14:textId="77777777" w:rsidR="00122E35" w:rsidRPr="00BF7E76" w:rsidRDefault="00122E35" w:rsidP="00122E35">
      <w:pPr>
        <w:ind w:right="4"/>
        <w:rPr>
          <w:rFonts w:asciiTheme="majorHAnsi" w:hAnsiTheme="majorHAnsi"/>
        </w:rPr>
      </w:pPr>
    </w:p>
    <w:p w14:paraId="03E1EEA7" w14:textId="77777777" w:rsidR="00122E35" w:rsidRPr="00BF7E76" w:rsidRDefault="00122E35" w:rsidP="00122E35">
      <w:pPr>
        <w:spacing w:before="120"/>
        <w:jc w:val="both"/>
        <w:rPr>
          <w:rFonts w:asciiTheme="majorHAnsi" w:hAnsiTheme="majorHAnsi"/>
        </w:rPr>
      </w:pPr>
      <w:r w:rsidRPr="00BF7E76">
        <w:rPr>
          <w:rFonts w:asciiTheme="majorHAnsi" w:hAnsiTheme="majorHAnsi"/>
        </w:rPr>
        <w:t>…………..…, ………………………………</w:t>
      </w:r>
    </w:p>
    <w:p w14:paraId="7EAA7405" w14:textId="77777777" w:rsidR="00122E35" w:rsidRPr="00BF7E76" w:rsidRDefault="00122E35" w:rsidP="00122E35">
      <w:pPr>
        <w:ind w:left="4820"/>
        <w:rPr>
          <w:rFonts w:asciiTheme="majorHAnsi" w:hAnsiTheme="majorHAnsi"/>
        </w:rPr>
      </w:pPr>
      <w:r w:rsidRPr="00BF7E76">
        <w:rPr>
          <w:rFonts w:asciiTheme="majorHAnsi" w:hAnsiTheme="majorHAnsi"/>
        </w:rPr>
        <w:t>Firma ……………………………………</w:t>
      </w:r>
    </w:p>
    <w:p w14:paraId="204E2031" w14:textId="1BDDD651" w:rsidR="00726F0F" w:rsidRDefault="00726F0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F01A283" w14:textId="77777777" w:rsidR="008B7898" w:rsidRDefault="008B7898" w:rsidP="008B7898">
      <w:pPr>
        <w:pStyle w:val="Titolo"/>
        <w:ind w:left="7371"/>
        <w:jc w:val="both"/>
        <w:rPr>
          <w:rFonts w:eastAsiaTheme="minorEastAsia" w:cstheme="minorBidi"/>
          <w:caps w:val="0"/>
          <w:color w:val="auto"/>
          <w:spacing w:val="0"/>
          <w:sz w:val="24"/>
          <w:szCs w:val="24"/>
          <w:lang w:bidi="ar-SA"/>
        </w:rPr>
      </w:pPr>
      <w:r w:rsidRPr="00A7312A">
        <w:rPr>
          <w:rFonts w:eastAsiaTheme="minorEastAsia" w:cstheme="minorBidi"/>
          <w:caps w:val="0"/>
          <w:color w:val="auto"/>
          <w:spacing w:val="0"/>
          <w:sz w:val="24"/>
          <w:szCs w:val="24"/>
          <w:lang w:bidi="ar-SA"/>
        </w:rPr>
        <w:lastRenderedPageBreak/>
        <w:t>Allegato 2</w:t>
      </w:r>
    </w:p>
    <w:p w14:paraId="0CC46026" w14:textId="77777777" w:rsidR="008B7898" w:rsidRPr="00A65137" w:rsidRDefault="008B7898" w:rsidP="008B7898">
      <w:pPr>
        <w:jc w:val="center"/>
        <w:rPr>
          <w:rFonts w:ascii="Times New Roman" w:eastAsia="Times New Roman" w:hAnsi="Times New Roman" w:cs="Times New Roman"/>
          <w:b/>
        </w:rPr>
      </w:pPr>
      <w:r w:rsidRPr="00A65137">
        <w:rPr>
          <w:rFonts w:ascii="Times New Roman" w:eastAsia="Times New Roman" w:hAnsi="Times New Roman" w:cs="Times New Roman"/>
          <w:b/>
        </w:rPr>
        <w:t>CURRICULUM VITAE</w:t>
      </w:r>
    </w:p>
    <w:p w14:paraId="64A93C23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p w14:paraId="4B74FC9B" w14:textId="77777777" w:rsidR="008B7898" w:rsidRDefault="008B7898" w:rsidP="008B789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ZIONI PERSONALI</w:t>
      </w:r>
    </w:p>
    <w:p w14:paraId="620BA3BE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087"/>
      </w:tblGrid>
      <w:tr w:rsidR="008B7898" w14:paraId="3B261627" w14:textId="77777777" w:rsidTr="005642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9D44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gnom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3376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4402E393" w14:textId="77777777" w:rsidTr="005642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994E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1596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1D4F2E35" w14:textId="77777777" w:rsidTr="005642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4E34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di nascita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E587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766528F0" w14:textId="77777777" w:rsidTr="005642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69A5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onalità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8FDE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289C06AF" w14:textId="77777777" w:rsidTr="005642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889C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dice fiscale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813E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681B28D0" w14:textId="77777777" w:rsidTr="005642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3547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idenza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A621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583D055E" w14:textId="77777777" w:rsidTr="005642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91D2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icilio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1276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621B3D0B" w14:textId="77777777" w:rsidTr="005642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D272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efono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3D74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4898506E" w14:textId="77777777" w:rsidTr="0056427C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A7C9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-mail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AD3A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5254F2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p w14:paraId="6F91783E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p w14:paraId="3ABEC26F" w14:textId="77777777" w:rsidR="008B7898" w:rsidRDefault="008B7898" w:rsidP="008B789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ITOLI DI STUDIO (Laurea, Dottorato, Master post-laurea magistrale)</w:t>
      </w:r>
    </w:p>
    <w:p w14:paraId="4335E2FB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8B7898" w14:paraId="5B2C0ACE" w14:textId="77777777" w:rsidTr="0056427C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9C0A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no di conseguimento del titol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F1D8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ol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A683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5CE86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à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C9D7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oto finale</w:t>
            </w:r>
          </w:p>
        </w:tc>
      </w:tr>
      <w:tr w:rsidR="008B7898" w14:paraId="465E4CDB" w14:textId="77777777" w:rsidTr="0056427C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6889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3899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FD7B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1E7E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9433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5322F90C" w14:textId="77777777" w:rsidTr="0056427C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4FB7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F75F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D3D3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21719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04EE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505F1367" w14:textId="77777777" w:rsidTr="0056427C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93259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7D3C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5F35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4A32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2471E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783786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p w14:paraId="20F6F91B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p w14:paraId="3DBF4A17" w14:textId="77777777" w:rsidR="008B7898" w:rsidRDefault="008B7898" w:rsidP="008B789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SPERIENZA DI DOCENZA ACCADEMICA</w:t>
      </w:r>
    </w:p>
    <w:p w14:paraId="6E8A208E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p w14:paraId="440FDD60" w14:textId="77777777" w:rsidR="008B7898" w:rsidRDefault="008B7898" w:rsidP="008B789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RSI CURRICULARI (EX-CATHEDRA)</w:t>
      </w:r>
    </w:p>
    <w:p w14:paraId="2FAC7408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984"/>
        <w:gridCol w:w="1806"/>
        <w:gridCol w:w="1806"/>
        <w:gridCol w:w="1349"/>
        <w:gridCol w:w="1134"/>
      </w:tblGrid>
      <w:tr w:rsidR="008B7898" w14:paraId="78673490" w14:textId="77777777" w:rsidTr="0056427C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2DAD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A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065C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del cors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E052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8F05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à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7581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ore</w:t>
            </w:r>
          </w:p>
        </w:tc>
        <w:tc>
          <w:tcPr>
            <w:tcW w:w="1134" w:type="dxa"/>
          </w:tcPr>
          <w:p w14:paraId="5542A2AA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 (A1-C2)</w:t>
            </w:r>
          </w:p>
        </w:tc>
      </w:tr>
      <w:tr w:rsidR="008B7898" w14:paraId="6C1136B6" w14:textId="77777777" w:rsidTr="0056427C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6C3A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C6E9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AA51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BED1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E2627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C9A71EC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70B74DF7" w14:textId="77777777" w:rsidTr="0056427C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C4FF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6598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54E7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1636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C580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D87759A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4B20D877" w14:textId="77777777" w:rsidTr="0056427C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DF56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C195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34B6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242D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A824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CAF4617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1D2D97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p w14:paraId="686AC3F5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2EC807E" w14:textId="77777777" w:rsidR="008B7898" w:rsidRDefault="008B7898" w:rsidP="008B789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DIDATTICA INTEGRATIVA E SUPPORTO ALLA DIDATTICA (ESERCITAZIONI, LABORATORI, SEMINARI, ECC.)</w:t>
      </w:r>
    </w:p>
    <w:p w14:paraId="260A5098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2126"/>
        <w:gridCol w:w="1806"/>
        <w:gridCol w:w="1806"/>
        <w:gridCol w:w="1349"/>
        <w:gridCol w:w="1134"/>
      </w:tblGrid>
      <w:tr w:rsidR="008B7898" w14:paraId="34727E20" w14:textId="77777777" w:rsidTr="0056427C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A37E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A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1587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di didattica integrativa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C684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9411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à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090D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ore</w:t>
            </w:r>
          </w:p>
        </w:tc>
        <w:tc>
          <w:tcPr>
            <w:tcW w:w="1134" w:type="dxa"/>
          </w:tcPr>
          <w:p w14:paraId="69D1E607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 (A1-C2)</w:t>
            </w:r>
          </w:p>
        </w:tc>
      </w:tr>
      <w:tr w:rsidR="008B7898" w14:paraId="687A3156" w14:textId="77777777" w:rsidTr="0056427C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5476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0D9B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CBDF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1EAD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A5A5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90679C4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4F5D11ED" w14:textId="77777777" w:rsidTr="0056427C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A7FB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05B4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82BC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56EB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2912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7C727E1D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19178410" w14:textId="77777777" w:rsidTr="0056427C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8072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7CF7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EA9F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95E6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84FA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72393E4A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63211EF" w14:textId="77777777" w:rsidR="008B7898" w:rsidRDefault="008B7898" w:rsidP="008B7898">
      <w:pPr>
        <w:rPr>
          <w:rFonts w:ascii="Times New Roman" w:eastAsia="Times New Roman" w:hAnsi="Times New Roman" w:cs="Times New Roman"/>
          <w:b/>
        </w:rPr>
      </w:pPr>
    </w:p>
    <w:p w14:paraId="39E6D98A" w14:textId="77777777" w:rsidR="008B7898" w:rsidRDefault="008B7898" w:rsidP="008B789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SPERIENZA DI DOCENZA NON ACCADEMICA</w:t>
      </w:r>
    </w:p>
    <w:p w14:paraId="68344332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2126"/>
        <w:gridCol w:w="1806"/>
        <w:gridCol w:w="1806"/>
        <w:gridCol w:w="1349"/>
        <w:gridCol w:w="1134"/>
      </w:tblGrid>
      <w:tr w:rsidR="008B7898" w14:paraId="0F5C475D" w14:textId="77777777" w:rsidTr="0056427C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2BA9E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S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16FD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 del corso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CEB7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so di studi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AFE0C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uola/Ente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FBB5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e ore</w:t>
            </w:r>
          </w:p>
        </w:tc>
        <w:tc>
          <w:tcPr>
            <w:tcW w:w="1134" w:type="dxa"/>
          </w:tcPr>
          <w:p w14:paraId="39F5376E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vello (A1-C2)</w:t>
            </w:r>
          </w:p>
        </w:tc>
      </w:tr>
      <w:tr w:rsidR="008B7898" w14:paraId="633AF4E9" w14:textId="77777777" w:rsidTr="0056427C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6A70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389C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7E0E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C091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6094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6FC7E8CD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2C0BF1DA" w14:textId="77777777" w:rsidTr="0056427C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72F9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9C9E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0AED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0268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4798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181656C8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5DC5C37A" w14:textId="77777777" w:rsidTr="0056427C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FEB3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164E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A326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C98A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79B7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6823F5D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E9005B" w14:textId="77777777" w:rsidR="008B7898" w:rsidRDefault="008B7898" w:rsidP="008B7898">
      <w:pPr>
        <w:rPr>
          <w:rFonts w:ascii="Times New Roman" w:eastAsia="Times New Roman" w:hAnsi="Times New Roman" w:cs="Times New Roman"/>
          <w:b/>
        </w:rPr>
      </w:pPr>
    </w:p>
    <w:p w14:paraId="33BF5F27" w14:textId="77777777" w:rsidR="008B7898" w:rsidRDefault="008B7898" w:rsidP="008B7898">
      <w:pPr>
        <w:rPr>
          <w:rFonts w:ascii="Times New Roman" w:eastAsia="Times New Roman" w:hAnsi="Times New Roman" w:cs="Times New Roman"/>
          <w:b/>
        </w:rPr>
      </w:pPr>
    </w:p>
    <w:p w14:paraId="4FB22891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BBLICAZIONI SCIENTIFICHE SSD L-LIN/12 – Lingua e Traduzione Lingua Inglese</w:t>
      </w:r>
    </w:p>
    <w:p w14:paraId="00CB34DF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B7898" w14:paraId="433BD2FB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FB99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ticoli in rivista</w:t>
            </w:r>
          </w:p>
        </w:tc>
      </w:tr>
      <w:tr w:rsidR="008B7898" w14:paraId="1D0A5993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C794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7A254F67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29F4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0E4C59A3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137D" w14:textId="77777777" w:rsidR="008B7898" w:rsidRDefault="008B7898" w:rsidP="005642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1770AC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p w14:paraId="784A41A2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B7898" w14:paraId="447ED29F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EB2C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ticoli in volume</w:t>
            </w:r>
          </w:p>
        </w:tc>
      </w:tr>
      <w:tr w:rsidR="008B7898" w14:paraId="009936EC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FD38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7CD5E0D0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AC97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132B1CBF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E8D9A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FA9005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p w14:paraId="6273F857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B7898" w14:paraId="409BFC39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0A6F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ografie</w:t>
            </w:r>
          </w:p>
        </w:tc>
      </w:tr>
      <w:tr w:rsidR="008B7898" w14:paraId="0369DD62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DD84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3F8EBAD5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B692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A25545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B7898" w14:paraId="50509EAF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1461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uratele</w:t>
            </w:r>
          </w:p>
        </w:tc>
      </w:tr>
      <w:tr w:rsidR="008B7898" w14:paraId="3D9F2BD3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8A6C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0B8788B4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0849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940CFF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p w14:paraId="6FC387E6" w14:textId="77777777" w:rsidR="008B7898" w:rsidRDefault="008B7898" w:rsidP="008B7898">
      <w:pPr>
        <w:widowControl w:val="0"/>
        <w:rPr>
          <w:rFonts w:ascii="Times New Roman" w:eastAsia="Times New Roman" w:hAnsi="Times New Roman" w:cs="Times New Roman"/>
          <w:b/>
        </w:rPr>
      </w:pPr>
    </w:p>
    <w:p w14:paraId="3B4166A9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B7898" w14:paraId="09665433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2EA5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ltro (atti di convegno, ecc.)</w:t>
            </w:r>
          </w:p>
        </w:tc>
      </w:tr>
      <w:tr w:rsidR="008B7898" w14:paraId="1010A1B6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DD5A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7898" w14:paraId="6ADAF344" w14:textId="77777777" w:rsidTr="0056427C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78B0" w14:textId="77777777" w:rsidR="008B7898" w:rsidRDefault="008B7898" w:rsidP="0056427C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B37727" w14:textId="77777777" w:rsidR="008B7898" w:rsidRDefault="008B7898" w:rsidP="008B7898">
      <w:pPr>
        <w:rPr>
          <w:rFonts w:ascii="Times New Roman" w:eastAsia="Times New Roman" w:hAnsi="Times New Roman" w:cs="Times New Roman"/>
        </w:rPr>
      </w:pPr>
    </w:p>
    <w:p w14:paraId="3BEF1252" w14:textId="77777777" w:rsidR="008B7898" w:rsidRDefault="008B7898" w:rsidP="008B7898">
      <w:pPr>
        <w:widowControl w:val="0"/>
        <w:rPr>
          <w:rFonts w:ascii="Times New Roman" w:eastAsia="Times New Roman" w:hAnsi="Times New Roman" w:cs="Times New Roman"/>
          <w:b/>
        </w:rPr>
      </w:pPr>
    </w:p>
    <w:p w14:paraId="5D9EB711" w14:textId="77777777" w:rsidR="008B7898" w:rsidRDefault="008B7898" w:rsidP="008B7898">
      <w:pPr>
        <w:ind w:left="567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ma</w:t>
      </w:r>
    </w:p>
    <w:p w14:paraId="2CE1FADE" w14:textId="77777777" w:rsidR="008B7898" w:rsidRDefault="008B7898" w:rsidP="008B7898">
      <w:pPr>
        <w:ind w:left="5670"/>
        <w:rPr>
          <w:rFonts w:ascii="Times New Roman" w:eastAsia="Times New Roman" w:hAnsi="Times New Roman" w:cs="Times New Roman"/>
        </w:rPr>
      </w:pPr>
    </w:p>
    <w:p w14:paraId="7461DB81" w14:textId="77777777" w:rsidR="008B7898" w:rsidRPr="001737D4" w:rsidRDefault="008B7898" w:rsidP="008B7898">
      <w:pPr>
        <w:tabs>
          <w:tab w:val="left" w:pos="8789"/>
        </w:tabs>
        <w:ind w:left="567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ab/>
      </w:r>
    </w:p>
    <w:p w14:paraId="692EE14B" w14:textId="77777777" w:rsidR="008B7898" w:rsidRDefault="008B7898" w:rsidP="008B7898">
      <w:r>
        <w:br w:type="page"/>
      </w:r>
    </w:p>
    <w:p w14:paraId="0F8A5279" w14:textId="77777777" w:rsidR="00F57883" w:rsidRPr="00A604DF" w:rsidRDefault="00F57883" w:rsidP="00F57883">
      <w:pPr>
        <w:ind w:left="7371"/>
        <w:jc w:val="both"/>
        <w:rPr>
          <w:rFonts w:asciiTheme="majorHAnsi" w:hAnsiTheme="majorHAnsi"/>
        </w:rPr>
      </w:pPr>
      <w:r w:rsidRPr="00A604DF">
        <w:rPr>
          <w:rFonts w:asciiTheme="majorHAnsi" w:hAnsiTheme="majorHAnsi"/>
        </w:rPr>
        <w:lastRenderedPageBreak/>
        <w:t>Allegato 3</w:t>
      </w:r>
    </w:p>
    <w:p w14:paraId="488A952B" w14:textId="77777777" w:rsidR="00F57883" w:rsidRPr="00A604DF" w:rsidRDefault="00F57883" w:rsidP="00F57883">
      <w:pPr>
        <w:jc w:val="both"/>
        <w:rPr>
          <w:rFonts w:asciiTheme="majorHAnsi" w:hAnsiTheme="majorHAnsi" w:cstheme="majorHAnsi"/>
        </w:rPr>
      </w:pPr>
    </w:p>
    <w:p w14:paraId="078968B8" w14:textId="77777777" w:rsidR="00F57883" w:rsidRPr="00C23EC9" w:rsidRDefault="00F57883" w:rsidP="00F57883">
      <w:pPr>
        <w:jc w:val="both"/>
        <w:rPr>
          <w:rFonts w:asciiTheme="majorHAnsi" w:hAnsiTheme="majorHAnsi"/>
          <w:b/>
        </w:rPr>
      </w:pPr>
      <w:r w:rsidRPr="00C23EC9">
        <w:rPr>
          <w:rFonts w:asciiTheme="majorHAnsi" w:hAnsiTheme="majorHAnsi"/>
          <w:b/>
        </w:rPr>
        <w:t>DICHIARAZIONI SOSTITUTIVE DI CERTIFICAZIONI (art. 46 D.P.R. N. 445/2000) DICHIARAZIONI SOSTITUTIVE DELL'ATTO DI NOTORIETA' (art. 47 D.P.R. N. 445/2000)</w:t>
      </w:r>
    </w:p>
    <w:p w14:paraId="3D830301" w14:textId="77777777" w:rsidR="00F57883" w:rsidRDefault="00F57883" w:rsidP="00F57883">
      <w:pPr>
        <w:jc w:val="both"/>
        <w:rPr>
          <w:rFonts w:asciiTheme="majorHAnsi" w:hAnsiTheme="majorHAnsi"/>
        </w:rPr>
      </w:pPr>
    </w:p>
    <w:p w14:paraId="661724FD" w14:textId="77777777" w:rsidR="00F57883" w:rsidRDefault="00F57883" w:rsidP="00F57883">
      <w:pPr>
        <w:jc w:val="both"/>
        <w:rPr>
          <w:rFonts w:asciiTheme="majorHAnsi" w:hAnsiTheme="majorHAnsi"/>
        </w:rPr>
      </w:pPr>
    </w:p>
    <w:p w14:paraId="20F2DFC5" w14:textId="77777777" w:rsidR="00F57883" w:rsidRDefault="00F57883" w:rsidP="00F57883">
      <w:pPr>
        <w:spacing w:line="360" w:lineRule="auto"/>
        <w:jc w:val="both"/>
        <w:rPr>
          <w:rFonts w:asciiTheme="majorHAnsi" w:hAnsiTheme="majorHAnsi"/>
        </w:rPr>
      </w:pPr>
      <w:r w:rsidRPr="00A7312A">
        <w:rPr>
          <w:rFonts w:asciiTheme="majorHAnsi" w:hAnsiTheme="majorHAnsi"/>
        </w:rPr>
        <w:t>Il sottoscritto cognome ..................................................... nome ……………</w:t>
      </w:r>
      <w:proofErr w:type="gramStart"/>
      <w:r w:rsidRPr="00A7312A">
        <w:rPr>
          <w:rFonts w:asciiTheme="majorHAnsi" w:hAnsiTheme="majorHAnsi"/>
        </w:rPr>
        <w:t>…….</w:t>
      </w:r>
      <w:proofErr w:type="gramEnd"/>
      <w:r w:rsidRPr="00A7312A">
        <w:rPr>
          <w:rFonts w:asciiTheme="majorHAnsi" w:hAnsiTheme="majorHAnsi"/>
        </w:rPr>
        <w:t>.………………………….… nato a ............................................................................................................ il ………………</w:t>
      </w:r>
      <w:proofErr w:type="gramStart"/>
      <w:r w:rsidRPr="00A7312A">
        <w:rPr>
          <w:rFonts w:asciiTheme="majorHAnsi" w:hAnsiTheme="majorHAnsi"/>
        </w:rPr>
        <w:t>…….</w:t>
      </w:r>
      <w:proofErr w:type="gramEnd"/>
      <w:r w:rsidRPr="00A7312A">
        <w:rPr>
          <w:rFonts w:asciiTheme="majorHAnsi" w:hAnsiTheme="majorHAnsi"/>
        </w:rPr>
        <w:t>.…………. C.F.</w:t>
      </w:r>
      <w:proofErr w:type="gramStart"/>
      <w:r w:rsidRPr="00A7312A">
        <w:rPr>
          <w:rFonts w:asciiTheme="majorHAnsi" w:hAnsiTheme="majorHAnsi"/>
        </w:rPr>
        <w:t xml:space="preserve"> .…</w:t>
      </w:r>
      <w:proofErr w:type="gramEnd"/>
      <w:r w:rsidRPr="00A7312A">
        <w:rPr>
          <w:rFonts w:asciiTheme="majorHAnsi" w:hAnsiTheme="majorHAnsi"/>
        </w:rPr>
        <w:t>………..………..........</w:t>
      </w:r>
      <w:r>
        <w:rPr>
          <w:rFonts w:asciiTheme="majorHAnsi" w:hAnsiTheme="majorHAnsi"/>
        </w:rPr>
        <w:t xml:space="preserve"> </w:t>
      </w:r>
      <w:r w:rsidRPr="00A7312A">
        <w:rPr>
          <w:rFonts w:asciiTheme="majorHAnsi" w:hAnsiTheme="majorHAnsi"/>
        </w:rPr>
        <w:t>residente (Comune) .................................................................... (Prov. ……) C.A.P.…................ in Via/Corso/Piazza ............................................................................... n. ……</w:t>
      </w:r>
      <w:r>
        <w:rPr>
          <w:rFonts w:asciiTheme="majorHAnsi" w:hAnsiTheme="majorHAnsi"/>
        </w:rPr>
        <w:t xml:space="preserve"> </w:t>
      </w:r>
      <w:r w:rsidRPr="00A7312A">
        <w:rPr>
          <w:rFonts w:asciiTheme="majorHAnsi" w:hAnsiTheme="majorHAnsi"/>
        </w:rPr>
        <w:t>ai sensi degli artt. 46 e 47 del D.P.R. 445/2000 e consapevole che le dichiarazioni mendaci sono punite ai sensi del codice penale e delle leggi speciali in materia, secondo le disposizioni richiamate dall'art. 76 del D.P.R. 445/2000</w:t>
      </w:r>
    </w:p>
    <w:p w14:paraId="207F4496" w14:textId="77777777" w:rsidR="00F57883" w:rsidRPr="00C23EC9" w:rsidRDefault="00F57883" w:rsidP="00F57883">
      <w:pPr>
        <w:spacing w:line="360" w:lineRule="auto"/>
        <w:jc w:val="center"/>
        <w:rPr>
          <w:rFonts w:asciiTheme="majorHAnsi" w:hAnsiTheme="majorHAnsi"/>
          <w:b/>
        </w:rPr>
      </w:pPr>
      <w:r w:rsidRPr="00C23EC9">
        <w:rPr>
          <w:rFonts w:asciiTheme="majorHAnsi" w:hAnsiTheme="majorHAnsi"/>
          <w:b/>
        </w:rPr>
        <w:t>DICHIARA</w:t>
      </w:r>
    </w:p>
    <w:p w14:paraId="4D76F4ED" w14:textId="77777777" w:rsidR="00F57883" w:rsidRDefault="00F57883" w:rsidP="00F57883">
      <w:pPr>
        <w:spacing w:line="360" w:lineRule="auto"/>
        <w:jc w:val="both"/>
        <w:rPr>
          <w:rFonts w:asciiTheme="majorHAnsi" w:hAnsiTheme="majorHAnsi"/>
        </w:rPr>
      </w:pPr>
      <w:r w:rsidRPr="00A7312A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9EF80B" w14:textId="77777777" w:rsidR="00F57883" w:rsidRDefault="00F57883" w:rsidP="00F57883">
      <w:pPr>
        <w:jc w:val="both"/>
        <w:rPr>
          <w:rFonts w:asciiTheme="majorHAnsi" w:hAnsiTheme="majorHAnsi"/>
        </w:rPr>
      </w:pPr>
    </w:p>
    <w:p w14:paraId="589EB6EE" w14:textId="77777777" w:rsidR="00F57883" w:rsidRDefault="00F57883" w:rsidP="00F57883">
      <w:pPr>
        <w:jc w:val="both"/>
        <w:rPr>
          <w:rFonts w:asciiTheme="majorHAnsi" w:hAnsiTheme="majorHAnsi"/>
        </w:rPr>
      </w:pPr>
      <w:r w:rsidRPr="00A7312A">
        <w:rPr>
          <w:rFonts w:asciiTheme="majorHAnsi" w:hAnsiTheme="majorHAnsi"/>
        </w:rPr>
        <w:t xml:space="preserve">Luogo e data ......................................... </w:t>
      </w:r>
    </w:p>
    <w:p w14:paraId="5BDCA8BE" w14:textId="77777777" w:rsidR="00F57883" w:rsidRDefault="00F57883" w:rsidP="00F57883">
      <w:pPr>
        <w:jc w:val="both"/>
        <w:rPr>
          <w:rFonts w:asciiTheme="majorHAnsi" w:hAnsiTheme="majorHAnsi"/>
        </w:rPr>
      </w:pPr>
    </w:p>
    <w:p w14:paraId="3B426A86" w14:textId="77777777" w:rsidR="00F57883" w:rsidRDefault="00F57883" w:rsidP="00F57883">
      <w:pPr>
        <w:ind w:left="5670"/>
        <w:jc w:val="center"/>
        <w:rPr>
          <w:rFonts w:asciiTheme="majorHAnsi" w:hAnsiTheme="majorHAnsi"/>
        </w:rPr>
      </w:pPr>
      <w:r w:rsidRPr="00A7312A">
        <w:rPr>
          <w:rFonts w:asciiTheme="majorHAnsi" w:hAnsiTheme="majorHAnsi"/>
        </w:rPr>
        <w:t>FIRMA</w:t>
      </w:r>
    </w:p>
    <w:p w14:paraId="7DFD66ED" w14:textId="77777777" w:rsidR="00F57883" w:rsidRDefault="00F57883" w:rsidP="00F57883">
      <w:pPr>
        <w:ind w:left="5670"/>
        <w:jc w:val="both"/>
        <w:rPr>
          <w:rFonts w:asciiTheme="majorHAnsi" w:hAnsiTheme="majorHAnsi"/>
        </w:rPr>
      </w:pPr>
    </w:p>
    <w:p w14:paraId="7D62808A" w14:textId="77777777" w:rsidR="00F57883" w:rsidRPr="00C23EC9" w:rsidRDefault="00F57883" w:rsidP="00F57883">
      <w:pPr>
        <w:tabs>
          <w:tab w:val="left" w:pos="9632"/>
        </w:tabs>
        <w:ind w:left="5670"/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ab/>
      </w:r>
    </w:p>
    <w:p w14:paraId="69CC6C77" w14:textId="77777777" w:rsidR="000C6A86" w:rsidRPr="00BF7E76" w:rsidRDefault="000C6A86" w:rsidP="003A579C">
      <w:pPr>
        <w:tabs>
          <w:tab w:val="left" w:pos="1701"/>
        </w:tabs>
        <w:rPr>
          <w:rFonts w:asciiTheme="majorHAnsi" w:hAnsiTheme="majorHAnsi"/>
        </w:rPr>
      </w:pPr>
    </w:p>
    <w:sectPr w:rsidR="000C6A86" w:rsidRPr="00BF7E76" w:rsidSect="00E13B9A">
      <w:headerReference w:type="default" r:id="rId8"/>
      <w:headerReference w:type="first" r:id="rId9"/>
      <w:footerReference w:type="first" r:id="rId10"/>
      <w:pgSz w:w="11900" w:h="16840"/>
      <w:pgMar w:top="1560" w:right="1134" w:bottom="1276" w:left="1134" w:header="567" w:footer="567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1AF" w16cex:dateUtc="2021-01-14T09:55:00Z"/>
  <w16cex:commentExtensible w16cex:durableId="23AAA58B" w16cex:dateUtc="2021-01-14T10:12:00Z"/>
  <w16cex:commentExtensible w16cex:durableId="23AAA5E3" w16cex:dateUtc="2021-01-14T1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1C3C6" w14:textId="77777777" w:rsidR="007C0B4A" w:rsidRDefault="007C0B4A" w:rsidP="00DC4702">
      <w:r>
        <w:separator/>
      </w:r>
    </w:p>
  </w:endnote>
  <w:endnote w:type="continuationSeparator" w:id="0">
    <w:p w14:paraId="7DB828CC" w14:textId="77777777" w:rsidR="007C0B4A" w:rsidRDefault="007C0B4A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2C4F" w14:textId="56E2D3DD" w:rsidR="00272801" w:rsidRDefault="00272801">
    <w:pPr>
      <w:pStyle w:val="Pidipagina"/>
    </w:pPr>
    <w:r>
      <w:rPr>
        <w:rFonts w:asciiTheme="majorHAnsi" w:hAnsiTheme="majorHAnsi"/>
        <w:i/>
      </w:rPr>
      <w:t xml:space="preserve">Documento informatico sottoscritto con firma digitale ai sensi del </w:t>
    </w:r>
    <w:proofErr w:type="spellStart"/>
    <w:r>
      <w:rPr>
        <w:rFonts w:asciiTheme="majorHAnsi" w:hAnsiTheme="majorHAnsi"/>
        <w:i/>
      </w:rPr>
      <w:t>D.Lgs.</w:t>
    </w:r>
    <w:proofErr w:type="spellEnd"/>
    <w:r>
      <w:rPr>
        <w:rFonts w:asciiTheme="majorHAnsi" w:hAnsiTheme="majorHAnsi"/>
        <w:i/>
      </w:rPr>
      <w:t xml:space="preserve"> n. 82/2005 e </w:t>
    </w:r>
    <w:proofErr w:type="spellStart"/>
    <w:r>
      <w:rPr>
        <w:rFonts w:asciiTheme="majorHAnsi" w:hAnsiTheme="majorHAnsi"/>
        <w:i/>
      </w:rPr>
      <w:t>ss.mm.ii</w:t>
    </w:r>
    <w:proofErr w:type="spellEnd"/>
    <w:r>
      <w:rPr>
        <w:rFonts w:asciiTheme="majorHAnsi" w:hAnsiTheme="majorHAns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F5728" w14:textId="77777777" w:rsidR="007C0B4A" w:rsidRDefault="007C0B4A" w:rsidP="00DC4702">
      <w:r>
        <w:separator/>
      </w:r>
    </w:p>
  </w:footnote>
  <w:footnote w:type="continuationSeparator" w:id="0">
    <w:p w14:paraId="5864DE70" w14:textId="77777777" w:rsidR="007C0B4A" w:rsidRDefault="007C0B4A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697188" w:rsidRDefault="006971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7CA15DA2" w:rsidR="00697188" w:rsidRDefault="00B538C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591FBBF" wp14:editId="74E8790E">
          <wp:simplePos x="0" y="0"/>
          <wp:positionH relativeFrom="column">
            <wp:posOffset>-511013</wp:posOffset>
          </wp:positionH>
          <wp:positionV relativeFrom="paragraph">
            <wp:posOffset>-26670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B2C"/>
    <w:multiLevelType w:val="hybridMultilevel"/>
    <w:tmpl w:val="82CC6AD2"/>
    <w:lvl w:ilvl="0" w:tplc="0410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8CE"/>
    <w:multiLevelType w:val="hybridMultilevel"/>
    <w:tmpl w:val="1A3493EE"/>
    <w:lvl w:ilvl="0" w:tplc="0A5EF476">
      <w:start w:val="1"/>
      <w:numFmt w:val="lowerRoman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1B5"/>
    <w:multiLevelType w:val="hybridMultilevel"/>
    <w:tmpl w:val="887C67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2A6F"/>
    <w:multiLevelType w:val="hybridMultilevel"/>
    <w:tmpl w:val="13CCEBDA"/>
    <w:lvl w:ilvl="0" w:tplc="7E646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8C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60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2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23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45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6D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00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00188"/>
    <w:multiLevelType w:val="hybridMultilevel"/>
    <w:tmpl w:val="0588A810"/>
    <w:lvl w:ilvl="0" w:tplc="0D7A45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4AF5"/>
    <w:multiLevelType w:val="hybridMultilevel"/>
    <w:tmpl w:val="CA9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B0F"/>
    <w:multiLevelType w:val="hybridMultilevel"/>
    <w:tmpl w:val="363E7314"/>
    <w:lvl w:ilvl="0" w:tplc="31CA6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12A0"/>
    <w:multiLevelType w:val="hybridMultilevel"/>
    <w:tmpl w:val="8CC86702"/>
    <w:lvl w:ilvl="0" w:tplc="BD227262">
      <w:start w:val="26"/>
      <w:numFmt w:val="bullet"/>
      <w:lvlText w:val="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724CB7"/>
    <w:multiLevelType w:val="hybridMultilevel"/>
    <w:tmpl w:val="7CBA6166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D30222"/>
    <w:multiLevelType w:val="hybridMultilevel"/>
    <w:tmpl w:val="E68ACFD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79F0"/>
    <w:multiLevelType w:val="hybridMultilevel"/>
    <w:tmpl w:val="75D27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7F43A9"/>
    <w:multiLevelType w:val="hybridMultilevel"/>
    <w:tmpl w:val="21FE6BCC"/>
    <w:lvl w:ilvl="0" w:tplc="127696D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640"/>
    <w:multiLevelType w:val="hybridMultilevel"/>
    <w:tmpl w:val="7C4AB124"/>
    <w:lvl w:ilvl="0" w:tplc="3A32E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06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9EB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6F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49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B89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AF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A3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E0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57BF"/>
    <w:multiLevelType w:val="hybridMultilevel"/>
    <w:tmpl w:val="E398E404"/>
    <w:lvl w:ilvl="0" w:tplc="FFFFFFFF">
      <w:start w:val="2"/>
      <w:numFmt w:val="bullet"/>
      <w:lvlText w:val=""/>
      <w:lvlJc w:val="left"/>
      <w:pPr>
        <w:tabs>
          <w:tab w:val="num" w:pos="900"/>
        </w:tabs>
        <w:ind w:left="8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5A55C3D"/>
    <w:multiLevelType w:val="hybridMultilevel"/>
    <w:tmpl w:val="BE5679DE"/>
    <w:lvl w:ilvl="0" w:tplc="03EC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65B56"/>
    <w:multiLevelType w:val="hybridMultilevel"/>
    <w:tmpl w:val="5A6AEF3E"/>
    <w:lvl w:ilvl="0" w:tplc="03EC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B3B09"/>
    <w:multiLevelType w:val="hybridMultilevel"/>
    <w:tmpl w:val="10DABDA4"/>
    <w:lvl w:ilvl="0" w:tplc="9BEA0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C66BB"/>
    <w:multiLevelType w:val="hybridMultilevel"/>
    <w:tmpl w:val="E5C2E62C"/>
    <w:lvl w:ilvl="0" w:tplc="0410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827C26"/>
    <w:multiLevelType w:val="hybridMultilevel"/>
    <w:tmpl w:val="5F968EFC"/>
    <w:lvl w:ilvl="0" w:tplc="03EC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7"/>
  </w:num>
  <w:num w:numId="5">
    <w:abstractNumId w:val="12"/>
  </w:num>
  <w:num w:numId="6">
    <w:abstractNumId w:val="14"/>
  </w:num>
  <w:num w:numId="7">
    <w:abstractNumId w:val="3"/>
  </w:num>
  <w:num w:numId="8">
    <w:abstractNumId w:val="6"/>
  </w:num>
  <w:num w:numId="9">
    <w:abstractNumId w:val="16"/>
  </w:num>
  <w:num w:numId="10">
    <w:abstractNumId w:val="7"/>
  </w:num>
  <w:num w:numId="11">
    <w:abstractNumId w:val="15"/>
  </w:num>
  <w:num w:numId="12">
    <w:abstractNumId w:val="5"/>
  </w:num>
  <w:num w:numId="13">
    <w:abstractNumId w:val="1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0A52"/>
    <w:rsid w:val="000051E8"/>
    <w:rsid w:val="000129D0"/>
    <w:rsid w:val="00026E6A"/>
    <w:rsid w:val="0002762C"/>
    <w:rsid w:val="000329F0"/>
    <w:rsid w:val="00042A4C"/>
    <w:rsid w:val="00045EF7"/>
    <w:rsid w:val="00053FD9"/>
    <w:rsid w:val="000546C4"/>
    <w:rsid w:val="0005492B"/>
    <w:rsid w:val="000628EB"/>
    <w:rsid w:val="0006394E"/>
    <w:rsid w:val="00080FD5"/>
    <w:rsid w:val="000A0B19"/>
    <w:rsid w:val="000C6A86"/>
    <w:rsid w:val="000C7DCB"/>
    <w:rsid w:val="000E243D"/>
    <w:rsid w:val="000E5DA5"/>
    <w:rsid w:val="001008E6"/>
    <w:rsid w:val="00105F24"/>
    <w:rsid w:val="0010630C"/>
    <w:rsid w:val="0011198C"/>
    <w:rsid w:val="00112412"/>
    <w:rsid w:val="00113D17"/>
    <w:rsid w:val="00122E35"/>
    <w:rsid w:val="00123B3E"/>
    <w:rsid w:val="001405A9"/>
    <w:rsid w:val="00141A7F"/>
    <w:rsid w:val="00153372"/>
    <w:rsid w:val="00157F8E"/>
    <w:rsid w:val="00170752"/>
    <w:rsid w:val="00191F0C"/>
    <w:rsid w:val="001945E9"/>
    <w:rsid w:val="00196C68"/>
    <w:rsid w:val="001A05CF"/>
    <w:rsid w:val="001C3A38"/>
    <w:rsid w:val="001C6672"/>
    <w:rsid w:val="001D2C26"/>
    <w:rsid w:val="001F6265"/>
    <w:rsid w:val="00203D35"/>
    <w:rsid w:val="0020465F"/>
    <w:rsid w:val="00215344"/>
    <w:rsid w:val="00221AEA"/>
    <w:rsid w:val="00223A7D"/>
    <w:rsid w:val="00240D8C"/>
    <w:rsid w:val="00241F86"/>
    <w:rsid w:val="00243897"/>
    <w:rsid w:val="00245129"/>
    <w:rsid w:val="00251B66"/>
    <w:rsid w:val="00251DAD"/>
    <w:rsid w:val="002526FA"/>
    <w:rsid w:val="00272801"/>
    <w:rsid w:val="002743DD"/>
    <w:rsid w:val="00291692"/>
    <w:rsid w:val="00291DAB"/>
    <w:rsid w:val="00293109"/>
    <w:rsid w:val="00296B5A"/>
    <w:rsid w:val="002B1F15"/>
    <w:rsid w:val="002B7697"/>
    <w:rsid w:val="002B792E"/>
    <w:rsid w:val="002C2F13"/>
    <w:rsid w:val="002C671A"/>
    <w:rsid w:val="002D28B3"/>
    <w:rsid w:val="002D6801"/>
    <w:rsid w:val="002E1B7A"/>
    <w:rsid w:val="002E6D8E"/>
    <w:rsid w:val="002E7C61"/>
    <w:rsid w:val="00304279"/>
    <w:rsid w:val="00322D3C"/>
    <w:rsid w:val="003244BF"/>
    <w:rsid w:val="00324A34"/>
    <w:rsid w:val="00331130"/>
    <w:rsid w:val="00333F40"/>
    <w:rsid w:val="003369F7"/>
    <w:rsid w:val="003371E0"/>
    <w:rsid w:val="0034712C"/>
    <w:rsid w:val="003555D2"/>
    <w:rsid w:val="00367FDD"/>
    <w:rsid w:val="003821DC"/>
    <w:rsid w:val="0039103D"/>
    <w:rsid w:val="00392E0E"/>
    <w:rsid w:val="00396B99"/>
    <w:rsid w:val="003A0329"/>
    <w:rsid w:val="003A579C"/>
    <w:rsid w:val="003B25BD"/>
    <w:rsid w:val="003B400D"/>
    <w:rsid w:val="003C223A"/>
    <w:rsid w:val="003C6382"/>
    <w:rsid w:val="003C6853"/>
    <w:rsid w:val="003D129E"/>
    <w:rsid w:val="003E404A"/>
    <w:rsid w:val="003E607D"/>
    <w:rsid w:val="003F2F78"/>
    <w:rsid w:val="0041360B"/>
    <w:rsid w:val="00415B43"/>
    <w:rsid w:val="004229FA"/>
    <w:rsid w:val="00423783"/>
    <w:rsid w:val="00431EDD"/>
    <w:rsid w:val="00437040"/>
    <w:rsid w:val="00446123"/>
    <w:rsid w:val="00446A8D"/>
    <w:rsid w:val="00457B3A"/>
    <w:rsid w:val="00464DB3"/>
    <w:rsid w:val="00464F8A"/>
    <w:rsid w:val="00477356"/>
    <w:rsid w:val="00486809"/>
    <w:rsid w:val="004918EC"/>
    <w:rsid w:val="00491B2F"/>
    <w:rsid w:val="0049462A"/>
    <w:rsid w:val="004A1BDE"/>
    <w:rsid w:val="004A4CFA"/>
    <w:rsid w:val="004C1DAA"/>
    <w:rsid w:val="004D1510"/>
    <w:rsid w:val="004F0D21"/>
    <w:rsid w:val="005129A3"/>
    <w:rsid w:val="0052563C"/>
    <w:rsid w:val="00530646"/>
    <w:rsid w:val="00530B12"/>
    <w:rsid w:val="0053191F"/>
    <w:rsid w:val="005451AC"/>
    <w:rsid w:val="005536CA"/>
    <w:rsid w:val="00577514"/>
    <w:rsid w:val="0058726B"/>
    <w:rsid w:val="005929D8"/>
    <w:rsid w:val="005A1CE0"/>
    <w:rsid w:val="005A25C4"/>
    <w:rsid w:val="005B334C"/>
    <w:rsid w:val="005B36D5"/>
    <w:rsid w:val="005B3E78"/>
    <w:rsid w:val="005D0F46"/>
    <w:rsid w:val="005D1C41"/>
    <w:rsid w:val="005D5A62"/>
    <w:rsid w:val="005D6273"/>
    <w:rsid w:val="005D7752"/>
    <w:rsid w:val="005E0BFF"/>
    <w:rsid w:val="005F643F"/>
    <w:rsid w:val="006001F7"/>
    <w:rsid w:val="0060338D"/>
    <w:rsid w:val="006037E1"/>
    <w:rsid w:val="00610531"/>
    <w:rsid w:val="00613EF4"/>
    <w:rsid w:val="0064083D"/>
    <w:rsid w:val="006411E7"/>
    <w:rsid w:val="006647A7"/>
    <w:rsid w:val="00667F56"/>
    <w:rsid w:val="00673D36"/>
    <w:rsid w:val="006850B9"/>
    <w:rsid w:val="0068659B"/>
    <w:rsid w:val="00687E37"/>
    <w:rsid w:val="006960FE"/>
    <w:rsid w:val="00697188"/>
    <w:rsid w:val="006A18D1"/>
    <w:rsid w:val="006A77F9"/>
    <w:rsid w:val="006A7CF8"/>
    <w:rsid w:val="006B20B8"/>
    <w:rsid w:val="006B3B28"/>
    <w:rsid w:val="006B6DB1"/>
    <w:rsid w:val="006B7C0B"/>
    <w:rsid w:val="006C78A8"/>
    <w:rsid w:val="006D1DF1"/>
    <w:rsid w:val="006D489A"/>
    <w:rsid w:val="006D4F19"/>
    <w:rsid w:val="006D56E5"/>
    <w:rsid w:val="006E481B"/>
    <w:rsid w:val="006F298F"/>
    <w:rsid w:val="006F5973"/>
    <w:rsid w:val="006F6437"/>
    <w:rsid w:val="00726F0F"/>
    <w:rsid w:val="00737E65"/>
    <w:rsid w:val="00742E47"/>
    <w:rsid w:val="00747201"/>
    <w:rsid w:val="0074755E"/>
    <w:rsid w:val="00755F85"/>
    <w:rsid w:val="00762EAC"/>
    <w:rsid w:val="0077445A"/>
    <w:rsid w:val="007753B4"/>
    <w:rsid w:val="00775AEB"/>
    <w:rsid w:val="007C0B4A"/>
    <w:rsid w:val="007C6892"/>
    <w:rsid w:val="007E355F"/>
    <w:rsid w:val="007F0B12"/>
    <w:rsid w:val="007F42CE"/>
    <w:rsid w:val="0081000C"/>
    <w:rsid w:val="00817531"/>
    <w:rsid w:val="00824374"/>
    <w:rsid w:val="00825B4C"/>
    <w:rsid w:val="00826CE2"/>
    <w:rsid w:val="0083047F"/>
    <w:rsid w:val="008337BF"/>
    <w:rsid w:val="00835767"/>
    <w:rsid w:val="00840951"/>
    <w:rsid w:val="00841C12"/>
    <w:rsid w:val="00856605"/>
    <w:rsid w:val="0086141D"/>
    <w:rsid w:val="00863095"/>
    <w:rsid w:val="008912D7"/>
    <w:rsid w:val="008A6EDD"/>
    <w:rsid w:val="008B5311"/>
    <w:rsid w:val="008B7898"/>
    <w:rsid w:val="008B7CE0"/>
    <w:rsid w:val="008C6147"/>
    <w:rsid w:val="008D0B6C"/>
    <w:rsid w:val="008D41DE"/>
    <w:rsid w:val="008D48B1"/>
    <w:rsid w:val="008D4F2C"/>
    <w:rsid w:val="008E0084"/>
    <w:rsid w:val="008F0E91"/>
    <w:rsid w:val="008F66D9"/>
    <w:rsid w:val="00905191"/>
    <w:rsid w:val="00905F4D"/>
    <w:rsid w:val="009159F6"/>
    <w:rsid w:val="00926808"/>
    <w:rsid w:val="009400D0"/>
    <w:rsid w:val="00944608"/>
    <w:rsid w:val="009453BB"/>
    <w:rsid w:val="0094754C"/>
    <w:rsid w:val="00947EBA"/>
    <w:rsid w:val="00956A15"/>
    <w:rsid w:val="00960773"/>
    <w:rsid w:val="00963A3C"/>
    <w:rsid w:val="00964F2B"/>
    <w:rsid w:val="00971182"/>
    <w:rsid w:val="009741E9"/>
    <w:rsid w:val="00975990"/>
    <w:rsid w:val="00982418"/>
    <w:rsid w:val="00986371"/>
    <w:rsid w:val="00991AFC"/>
    <w:rsid w:val="009B08C8"/>
    <w:rsid w:val="009B4594"/>
    <w:rsid w:val="009B79F4"/>
    <w:rsid w:val="009D31B3"/>
    <w:rsid w:val="009D5133"/>
    <w:rsid w:val="009E1170"/>
    <w:rsid w:val="009E5021"/>
    <w:rsid w:val="009E523B"/>
    <w:rsid w:val="009F56D1"/>
    <w:rsid w:val="00A01691"/>
    <w:rsid w:val="00A0605A"/>
    <w:rsid w:val="00A07B4B"/>
    <w:rsid w:val="00A11C11"/>
    <w:rsid w:val="00A16129"/>
    <w:rsid w:val="00A200D2"/>
    <w:rsid w:val="00A25B61"/>
    <w:rsid w:val="00A34F59"/>
    <w:rsid w:val="00A35555"/>
    <w:rsid w:val="00A41133"/>
    <w:rsid w:val="00A41390"/>
    <w:rsid w:val="00A4332B"/>
    <w:rsid w:val="00A52944"/>
    <w:rsid w:val="00A62D4E"/>
    <w:rsid w:val="00A6720B"/>
    <w:rsid w:val="00A8086C"/>
    <w:rsid w:val="00A87B5E"/>
    <w:rsid w:val="00AA7379"/>
    <w:rsid w:val="00AB2FCB"/>
    <w:rsid w:val="00AB309B"/>
    <w:rsid w:val="00AC43BD"/>
    <w:rsid w:val="00AC44A6"/>
    <w:rsid w:val="00AC4764"/>
    <w:rsid w:val="00AD2E9A"/>
    <w:rsid w:val="00AD3F3D"/>
    <w:rsid w:val="00AE0B86"/>
    <w:rsid w:val="00AE63D9"/>
    <w:rsid w:val="00AE6614"/>
    <w:rsid w:val="00AE7C8E"/>
    <w:rsid w:val="00AF191E"/>
    <w:rsid w:val="00AF1B74"/>
    <w:rsid w:val="00AF57EA"/>
    <w:rsid w:val="00B047F7"/>
    <w:rsid w:val="00B10192"/>
    <w:rsid w:val="00B10F3B"/>
    <w:rsid w:val="00B12C2E"/>
    <w:rsid w:val="00B143B8"/>
    <w:rsid w:val="00B2291D"/>
    <w:rsid w:val="00B24256"/>
    <w:rsid w:val="00B344BB"/>
    <w:rsid w:val="00B460C8"/>
    <w:rsid w:val="00B51485"/>
    <w:rsid w:val="00B538C7"/>
    <w:rsid w:val="00B61876"/>
    <w:rsid w:val="00B74785"/>
    <w:rsid w:val="00B75857"/>
    <w:rsid w:val="00B90AB0"/>
    <w:rsid w:val="00BA10DA"/>
    <w:rsid w:val="00BB271F"/>
    <w:rsid w:val="00BB7377"/>
    <w:rsid w:val="00BC4FD1"/>
    <w:rsid w:val="00BC6295"/>
    <w:rsid w:val="00BD39DA"/>
    <w:rsid w:val="00BD724C"/>
    <w:rsid w:val="00BE5E1D"/>
    <w:rsid w:val="00BF7E76"/>
    <w:rsid w:val="00C05B2D"/>
    <w:rsid w:val="00C13599"/>
    <w:rsid w:val="00C135F4"/>
    <w:rsid w:val="00C20628"/>
    <w:rsid w:val="00C34FBA"/>
    <w:rsid w:val="00C360CA"/>
    <w:rsid w:val="00C36CB4"/>
    <w:rsid w:val="00C44F7D"/>
    <w:rsid w:val="00C62C9C"/>
    <w:rsid w:val="00C77E23"/>
    <w:rsid w:val="00C9088C"/>
    <w:rsid w:val="00C91596"/>
    <w:rsid w:val="00C92120"/>
    <w:rsid w:val="00CA41C1"/>
    <w:rsid w:val="00CB6157"/>
    <w:rsid w:val="00CB7619"/>
    <w:rsid w:val="00CD5699"/>
    <w:rsid w:val="00CE30DA"/>
    <w:rsid w:val="00CE499C"/>
    <w:rsid w:val="00CF7CB6"/>
    <w:rsid w:val="00D24412"/>
    <w:rsid w:val="00D319C5"/>
    <w:rsid w:val="00D40E0E"/>
    <w:rsid w:val="00D46040"/>
    <w:rsid w:val="00D73B9C"/>
    <w:rsid w:val="00D81EAC"/>
    <w:rsid w:val="00D84BE3"/>
    <w:rsid w:val="00D922B7"/>
    <w:rsid w:val="00D962D7"/>
    <w:rsid w:val="00DB0E8F"/>
    <w:rsid w:val="00DC4702"/>
    <w:rsid w:val="00DC5BD2"/>
    <w:rsid w:val="00DC7C15"/>
    <w:rsid w:val="00DD3E10"/>
    <w:rsid w:val="00DD4E00"/>
    <w:rsid w:val="00DE6978"/>
    <w:rsid w:val="00DF7768"/>
    <w:rsid w:val="00E0451D"/>
    <w:rsid w:val="00E12BAF"/>
    <w:rsid w:val="00E13B9A"/>
    <w:rsid w:val="00E15449"/>
    <w:rsid w:val="00E22F0F"/>
    <w:rsid w:val="00E30E98"/>
    <w:rsid w:val="00E44F31"/>
    <w:rsid w:val="00E46227"/>
    <w:rsid w:val="00E4683E"/>
    <w:rsid w:val="00E513CE"/>
    <w:rsid w:val="00E52A5D"/>
    <w:rsid w:val="00E7742F"/>
    <w:rsid w:val="00EB1AC1"/>
    <w:rsid w:val="00EB345F"/>
    <w:rsid w:val="00EB3D83"/>
    <w:rsid w:val="00EE1E6F"/>
    <w:rsid w:val="00EF6F18"/>
    <w:rsid w:val="00F03942"/>
    <w:rsid w:val="00F20B95"/>
    <w:rsid w:val="00F24240"/>
    <w:rsid w:val="00F26968"/>
    <w:rsid w:val="00F5067E"/>
    <w:rsid w:val="00F54E7C"/>
    <w:rsid w:val="00F57883"/>
    <w:rsid w:val="00F6019F"/>
    <w:rsid w:val="00F637F7"/>
    <w:rsid w:val="00F644F1"/>
    <w:rsid w:val="00F67840"/>
    <w:rsid w:val="00F76078"/>
    <w:rsid w:val="00F85BDE"/>
    <w:rsid w:val="00F879DB"/>
    <w:rsid w:val="00F9694D"/>
    <w:rsid w:val="00FB1B1C"/>
    <w:rsid w:val="00FB27B0"/>
    <w:rsid w:val="00FB4564"/>
    <w:rsid w:val="00FB5779"/>
    <w:rsid w:val="00FD1147"/>
    <w:rsid w:val="00FD186B"/>
    <w:rsid w:val="00FF2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B188E2F"/>
  <w15:docId w15:val="{FAAC8C0D-5A38-4549-AACB-4B364F5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A57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5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453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453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A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5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testo">
    <w:name w:val="Body Text"/>
    <w:basedOn w:val="Normale"/>
    <w:link w:val="CorpotestoCarattere"/>
    <w:rsid w:val="003A579C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A579C"/>
    <w:rPr>
      <w:rFonts w:ascii="Times New Roman" w:eastAsia="Times New Roman" w:hAnsi="Times New Roman" w:cs="Times New Roman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A579C"/>
    <w:pPr>
      <w:ind w:left="1276" w:hanging="1276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A579C"/>
    <w:rPr>
      <w:rFonts w:ascii="Times New Roman" w:eastAsia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rsid w:val="003A579C"/>
    <w:pPr>
      <w:spacing w:after="120" w:line="48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A579C"/>
    <w:rPr>
      <w:rFonts w:ascii="Times New Roman" w:eastAsia="Times New Roman" w:hAnsi="Times New Roman" w:cs="Times New Roman"/>
      <w:sz w:val="24"/>
      <w:lang w:eastAsia="it-IT"/>
    </w:rPr>
  </w:style>
  <w:style w:type="character" w:styleId="Collegamentoipertestuale">
    <w:name w:val="Hyperlink"/>
    <w:rsid w:val="00122E3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22E35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03D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3D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3D35"/>
    <w:rPr>
      <w:rFonts w:ascii="Arial MT Lt" w:hAnsi="Arial MT L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3D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3D35"/>
    <w:rPr>
      <w:rFonts w:ascii="Arial MT Lt" w:hAnsi="Arial MT Lt"/>
      <w:b/>
      <w:bCs/>
    </w:rPr>
  </w:style>
  <w:style w:type="table" w:styleId="Grigliatabella">
    <w:name w:val="Table Grid"/>
    <w:basedOn w:val="Tabellanormale"/>
    <w:uiPriority w:val="59"/>
    <w:rsid w:val="0066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46A8D"/>
    <w:rPr>
      <w:rFonts w:ascii="Arial MT Lt" w:hAnsi="Arial MT Lt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671A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6F0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bidi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26F0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bidi="it-IT"/>
    </w:rPr>
  </w:style>
  <w:style w:type="paragraph" w:customStyle="1" w:styleId="Default">
    <w:name w:val="Default"/>
    <w:rsid w:val="006B3B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149F5-979D-4B68-9438-EC3A3E5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 Piemonte Orientale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Malaspina</dc:creator>
  <cp:lastModifiedBy>Filippo Malaspina</cp:lastModifiedBy>
  <cp:revision>4</cp:revision>
  <cp:lastPrinted>2021-01-18T12:21:00Z</cp:lastPrinted>
  <dcterms:created xsi:type="dcterms:W3CDTF">2021-06-09T13:18:00Z</dcterms:created>
  <dcterms:modified xsi:type="dcterms:W3CDTF">2021-06-10T13:25:00Z</dcterms:modified>
</cp:coreProperties>
</file>